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D2060" w14:textId="77777777" w:rsidR="00DF40AD" w:rsidRPr="00285D34" w:rsidRDefault="00DF40AD" w:rsidP="00DF40AD">
      <w:pPr>
        <w:rPr>
          <w:b/>
          <w:i/>
        </w:rPr>
      </w:pPr>
      <w:bookmarkStart w:id="0" w:name="_GoBack"/>
      <w:bookmarkEnd w:id="0"/>
      <w:r w:rsidRPr="00285D34">
        <w:rPr>
          <w:b/>
          <w:i/>
        </w:rPr>
        <w:t xml:space="preserve">AREA GENERAL </w:t>
      </w:r>
    </w:p>
    <w:p w14:paraId="319FD778" w14:textId="77777777" w:rsidR="00636487" w:rsidRPr="00285D34" w:rsidRDefault="00636487" w:rsidP="007C529B">
      <w:pPr>
        <w:pStyle w:val="ListParagraph"/>
        <w:numPr>
          <w:ilvl w:val="0"/>
          <w:numId w:val="1"/>
        </w:numPr>
        <w:rPr>
          <w:b/>
          <w:u w:val="single"/>
        </w:rPr>
      </w:pPr>
      <w:r w:rsidRPr="00285D34">
        <w:rPr>
          <w:b/>
          <w:u w:val="single"/>
        </w:rPr>
        <w:t>Datos de la Empresa</w:t>
      </w:r>
    </w:p>
    <w:p w14:paraId="5C19F334" w14:textId="77777777" w:rsidR="00636487" w:rsidRPr="00285D34" w:rsidRDefault="00205083" w:rsidP="00636487">
      <w:pPr>
        <w:rPr>
          <w:b/>
        </w:rPr>
      </w:pPr>
      <w:r w:rsidRPr="00285D34">
        <w:rPr>
          <w:b/>
        </w:rPr>
        <w:t xml:space="preserve">Nombre de la Empresa: </w:t>
      </w:r>
      <w:sdt>
        <w:sdtPr>
          <w:rPr>
            <w:b/>
          </w:rPr>
          <w:id w:val="-130323771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6A93FF35" w14:textId="77777777" w:rsidR="00636487" w:rsidRPr="00285D34" w:rsidRDefault="00121E68" w:rsidP="00636487">
      <w:pPr>
        <w:rPr>
          <w:b/>
        </w:rPr>
      </w:pPr>
      <w:sdt>
        <w:sdtPr>
          <w:rPr>
            <w:b/>
            <w:color w:val="808080"/>
          </w:rPr>
          <w:id w:val="1411974966"/>
          <w:placeholder>
            <w:docPart w:val="72F3E2D97B5B4AFFAC1FA70DD64E775B"/>
          </w:placeholder>
        </w:sdtPr>
        <w:sdtEndPr/>
        <w:sdtContent>
          <w:r w:rsidR="00205083" w:rsidRPr="00285D34">
            <w:rPr>
              <w:b/>
            </w:rPr>
            <w:t>Razón Social</w:t>
          </w:r>
          <w:r w:rsidR="0079390B" w:rsidRPr="00285D34">
            <w:rPr>
              <w:b/>
            </w:rPr>
            <w:t xml:space="preserve"> o Nombre del Titular</w:t>
          </w:r>
          <w:r w:rsidR="00205083" w:rsidRPr="00285D34">
            <w:rPr>
              <w:b/>
            </w:rPr>
            <w:t>:</w:t>
          </w:r>
        </w:sdtContent>
      </w:sdt>
      <w:sdt>
        <w:sdtPr>
          <w:rPr>
            <w:b/>
          </w:rPr>
          <w:id w:val="1503015630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4AB294FB" w14:textId="77777777" w:rsidR="00636487" w:rsidRPr="00285D34" w:rsidRDefault="00205083" w:rsidP="0050464A">
      <w:pPr>
        <w:tabs>
          <w:tab w:val="left" w:pos="7380"/>
        </w:tabs>
        <w:rPr>
          <w:b/>
        </w:rPr>
      </w:pPr>
      <w:r w:rsidRPr="00285D34">
        <w:rPr>
          <w:b/>
        </w:rPr>
        <w:t xml:space="preserve">N° CUIT/CUIL: </w:t>
      </w:r>
      <w:sdt>
        <w:sdtPr>
          <w:rPr>
            <w:b/>
          </w:rPr>
          <w:id w:val="1379672542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  <w:r w:rsidR="0050464A" w:rsidRPr="00285D34">
        <w:rPr>
          <w:b/>
        </w:rPr>
        <w:tab/>
      </w:r>
    </w:p>
    <w:p w14:paraId="400A3D45" w14:textId="77777777" w:rsidR="00636487" w:rsidRPr="00285D34" w:rsidRDefault="00636487" w:rsidP="00636487">
      <w:pPr>
        <w:rPr>
          <w:b/>
        </w:rPr>
      </w:pPr>
      <w:r w:rsidRPr="00285D34">
        <w:rPr>
          <w:b/>
        </w:rPr>
        <w:t xml:space="preserve">Inicio de Actividades: </w:t>
      </w:r>
      <w:sdt>
        <w:sdtPr>
          <w:rPr>
            <w:b/>
          </w:rPr>
          <w:id w:val="-1841462354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63DD62F8" w14:textId="77777777" w:rsidR="00636487" w:rsidRPr="00285D34" w:rsidRDefault="00636487" w:rsidP="00636487">
      <w:pPr>
        <w:rPr>
          <w:b/>
          <w:u w:val="single"/>
        </w:rPr>
      </w:pPr>
      <w:r w:rsidRPr="00285D34">
        <w:rPr>
          <w:b/>
          <w:u w:val="single"/>
        </w:rPr>
        <w:t>Información de contacto</w:t>
      </w:r>
    </w:p>
    <w:p w14:paraId="3F2ABB4E" w14:textId="77777777" w:rsidR="00636487" w:rsidRPr="00285D34" w:rsidRDefault="00636487" w:rsidP="00636487">
      <w:pPr>
        <w:rPr>
          <w:b/>
        </w:rPr>
      </w:pPr>
      <w:r w:rsidRPr="00285D34">
        <w:rPr>
          <w:b/>
        </w:rPr>
        <w:t>Teléfono:</w:t>
      </w:r>
      <w:sdt>
        <w:sdtPr>
          <w:rPr>
            <w:b/>
          </w:rPr>
          <w:id w:val="-983313309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656078CC" w14:textId="77777777" w:rsidR="00636487" w:rsidRPr="00E76CAA" w:rsidRDefault="00636487" w:rsidP="00636487">
      <w:pPr>
        <w:rPr>
          <w:b/>
          <w:lang w:val="es-ES_tradnl"/>
        </w:rPr>
      </w:pPr>
      <w:r w:rsidRPr="00E76CAA">
        <w:rPr>
          <w:b/>
          <w:lang w:val="es-ES_tradnl"/>
        </w:rPr>
        <w:t>E-mail:</w:t>
      </w:r>
      <w:sdt>
        <w:sdtPr>
          <w:rPr>
            <w:b/>
            <w:lang w:val="en-US"/>
          </w:rPr>
          <w:id w:val="1232741354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410725AB" w14:textId="77777777" w:rsidR="00636487" w:rsidRPr="00E76CAA" w:rsidRDefault="00636487" w:rsidP="00636487">
      <w:pPr>
        <w:rPr>
          <w:b/>
          <w:lang w:val="es-ES_tradnl"/>
        </w:rPr>
      </w:pPr>
      <w:r w:rsidRPr="00E76CAA">
        <w:rPr>
          <w:b/>
          <w:lang w:val="es-ES_tradnl"/>
        </w:rPr>
        <w:t>Facebook:</w:t>
      </w:r>
      <w:sdt>
        <w:sdtPr>
          <w:rPr>
            <w:b/>
            <w:lang w:val="en-US"/>
          </w:rPr>
          <w:id w:val="490060249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4A3CD8C1" w14:textId="77777777" w:rsidR="00636487" w:rsidRPr="00E76CAA" w:rsidRDefault="00636487" w:rsidP="00636487">
      <w:pPr>
        <w:rPr>
          <w:b/>
          <w:lang w:val="es-ES_tradnl"/>
        </w:rPr>
      </w:pPr>
      <w:r w:rsidRPr="00E76CAA">
        <w:rPr>
          <w:b/>
          <w:lang w:val="es-ES_tradnl"/>
        </w:rPr>
        <w:t>Website:</w:t>
      </w:r>
      <w:sdt>
        <w:sdtPr>
          <w:rPr>
            <w:b/>
            <w:lang w:val="en-US"/>
          </w:rPr>
          <w:id w:val="792252994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1B543078" w14:textId="77777777" w:rsidR="00636487" w:rsidRPr="00285D34" w:rsidRDefault="00636487" w:rsidP="00636487">
      <w:pPr>
        <w:rPr>
          <w:b/>
        </w:rPr>
      </w:pPr>
      <w:r w:rsidRPr="00285D34">
        <w:rPr>
          <w:b/>
        </w:rPr>
        <w:t>Apellido/s:</w:t>
      </w:r>
      <w:sdt>
        <w:sdtPr>
          <w:rPr>
            <w:b/>
          </w:rPr>
          <w:id w:val="-1509446504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07D42298" w14:textId="77777777" w:rsidR="00636487" w:rsidRPr="00285D34" w:rsidRDefault="00636487" w:rsidP="00636487">
      <w:pPr>
        <w:rPr>
          <w:b/>
        </w:rPr>
      </w:pPr>
      <w:r w:rsidRPr="00285D34">
        <w:rPr>
          <w:b/>
        </w:rPr>
        <w:t>Nombre/s:</w:t>
      </w:r>
      <w:sdt>
        <w:sdtPr>
          <w:rPr>
            <w:b/>
          </w:rPr>
          <w:id w:val="-1301145501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703FE121" w14:textId="77777777" w:rsidR="004F09DC" w:rsidRPr="00285D34" w:rsidRDefault="00636487" w:rsidP="00636487">
      <w:pPr>
        <w:rPr>
          <w:b/>
        </w:rPr>
      </w:pPr>
      <w:r w:rsidRPr="00285D34">
        <w:rPr>
          <w:b/>
        </w:rPr>
        <w:t>Documento de Identidad:</w:t>
      </w:r>
      <w:sdt>
        <w:sdtPr>
          <w:rPr>
            <w:b/>
          </w:rPr>
          <w:id w:val="-554233369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5DACACDE" w14:textId="77777777" w:rsidR="00636487" w:rsidRPr="00285D34" w:rsidRDefault="00636487" w:rsidP="00636487">
      <w:pPr>
        <w:rPr>
          <w:b/>
        </w:rPr>
      </w:pPr>
      <w:r w:rsidRPr="00285D34">
        <w:rPr>
          <w:b/>
        </w:rPr>
        <w:t>N° CUIL:</w:t>
      </w:r>
      <w:sdt>
        <w:sdtPr>
          <w:rPr>
            <w:b/>
          </w:rPr>
          <w:id w:val="190424678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4470A07B" w14:textId="77777777" w:rsidR="007C529B" w:rsidRPr="00E76CAA" w:rsidRDefault="007C529B" w:rsidP="007C529B">
      <w:pPr>
        <w:pStyle w:val="ListParagraph"/>
        <w:numPr>
          <w:ilvl w:val="0"/>
          <w:numId w:val="1"/>
        </w:numPr>
        <w:rPr>
          <w:b/>
          <w:u w:val="single"/>
          <w:lang w:val="es-ES_tradnl"/>
        </w:rPr>
      </w:pPr>
      <w:r w:rsidRPr="00285D34">
        <w:rPr>
          <w:b/>
          <w:u w:val="single"/>
        </w:rPr>
        <w:t>Tipo</w:t>
      </w:r>
      <w:r w:rsidRPr="00E76CAA">
        <w:rPr>
          <w:b/>
          <w:u w:val="single"/>
          <w:lang w:val="es-ES_tradnl"/>
        </w:rPr>
        <w:t xml:space="preserve"> de </w:t>
      </w:r>
      <w:r w:rsidRPr="00285D34">
        <w:rPr>
          <w:b/>
          <w:u w:val="single"/>
        </w:rPr>
        <w:t>Actividad</w:t>
      </w:r>
      <w:r w:rsidRPr="00E76CAA">
        <w:rPr>
          <w:b/>
          <w:u w:val="single"/>
          <w:lang w:val="es-ES_tradnl"/>
        </w:rPr>
        <w:t>:</w:t>
      </w:r>
      <w:sdt>
        <w:sdtPr>
          <w:rPr>
            <w:b/>
            <w:u w:val="single"/>
            <w:lang w:val="en-US"/>
          </w:rPr>
          <w:id w:val="-1026790796"/>
          <w:placeholder>
            <w:docPart w:val="DefaultPlaceholder_1081868574"/>
          </w:placeholder>
          <w:showingPlcHdr/>
          <w:text/>
        </w:sdtPr>
        <w:sdtEndPr/>
        <w:sdtContent>
          <w:r w:rsidR="00D72C9F" w:rsidRPr="00285D34">
            <w:rPr>
              <w:rStyle w:val="PlaceholderText"/>
            </w:rPr>
            <w:t>Haga clic aquí para escribir texto.</w:t>
          </w:r>
        </w:sdtContent>
      </w:sdt>
    </w:p>
    <w:p w14:paraId="2FC974BD" w14:textId="77777777" w:rsidR="00BC2317" w:rsidRPr="00E76CAA" w:rsidRDefault="00BC2317" w:rsidP="00BC2317">
      <w:pPr>
        <w:pStyle w:val="ListParagraph"/>
        <w:rPr>
          <w:b/>
          <w:u w:val="single"/>
          <w:lang w:val="es-ES_tradnl"/>
        </w:rPr>
      </w:pPr>
    </w:p>
    <w:p w14:paraId="5E903945" w14:textId="77777777" w:rsidR="007C529B" w:rsidRPr="00E76CAA" w:rsidRDefault="007C529B" w:rsidP="007C529B">
      <w:pPr>
        <w:pStyle w:val="ListParagraph"/>
        <w:numPr>
          <w:ilvl w:val="0"/>
          <w:numId w:val="1"/>
        </w:numPr>
        <w:rPr>
          <w:b/>
          <w:u w:val="single"/>
          <w:lang w:val="es-ES_tradnl"/>
        </w:rPr>
      </w:pPr>
      <w:r w:rsidRPr="00285D34">
        <w:rPr>
          <w:b/>
          <w:u w:val="single"/>
        </w:rPr>
        <w:t>Producto</w:t>
      </w:r>
      <w:r w:rsidRPr="00E76CAA">
        <w:rPr>
          <w:b/>
          <w:u w:val="single"/>
          <w:lang w:val="es-ES_tradnl"/>
        </w:rPr>
        <w:t xml:space="preserve"> o </w:t>
      </w:r>
      <w:r w:rsidRPr="00285D34">
        <w:rPr>
          <w:b/>
          <w:u w:val="single"/>
        </w:rPr>
        <w:t>Servicio</w:t>
      </w:r>
      <w:r w:rsidR="0079390B" w:rsidRPr="00285D34">
        <w:rPr>
          <w:b/>
          <w:u w:val="single"/>
        </w:rPr>
        <w:t xml:space="preserve"> </w:t>
      </w:r>
      <w:r w:rsidRPr="00285D34">
        <w:rPr>
          <w:b/>
          <w:u w:val="single"/>
        </w:rPr>
        <w:t>Ofrecido</w:t>
      </w:r>
      <w:r w:rsidRPr="00E76CAA">
        <w:rPr>
          <w:b/>
          <w:u w:val="single"/>
          <w:lang w:val="es-ES_tradnl"/>
        </w:rPr>
        <w:t>:</w:t>
      </w:r>
      <w:sdt>
        <w:sdtPr>
          <w:rPr>
            <w:b/>
            <w:u w:val="single"/>
            <w:lang w:val="en-US"/>
          </w:rPr>
          <w:id w:val="887222637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5DF1F843" w14:textId="77777777" w:rsidR="00C84A26" w:rsidRPr="00E76CAA" w:rsidRDefault="00C84A26" w:rsidP="00C84A26">
      <w:pPr>
        <w:pStyle w:val="ListParagraph"/>
        <w:rPr>
          <w:b/>
          <w:u w:val="single"/>
          <w:lang w:val="es-ES_tradnl"/>
        </w:rPr>
      </w:pPr>
    </w:p>
    <w:p w14:paraId="26CE0745" w14:textId="77777777" w:rsidR="00C84A26" w:rsidRPr="00E76CAA" w:rsidRDefault="00C84A26" w:rsidP="007C529B">
      <w:pPr>
        <w:pStyle w:val="ListParagraph"/>
        <w:numPr>
          <w:ilvl w:val="0"/>
          <w:numId w:val="1"/>
        </w:numPr>
        <w:rPr>
          <w:b/>
          <w:u w:val="single"/>
          <w:lang w:val="es-ES_tradnl"/>
        </w:rPr>
      </w:pPr>
      <w:r w:rsidRPr="00285D34">
        <w:rPr>
          <w:b/>
          <w:u w:val="single"/>
        </w:rPr>
        <w:t>Orígenes</w:t>
      </w:r>
      <w:r w:rsidR="00356684" w:rsidRPr="00285D34">
        <w:rPr>
          <w:b/>
          <w:u w:val="single"/>
        </w:rPr>
        <w:t xml:space="preserve"> de la E</w:t>
      </w:r>
      <w:r w:rsidRPr="00285D34">
        <w:rPr>
          <w:b/>
          <w:u w:val="single"/>
        </w:rPr>
        <w:t>mpresa</w:t>
      </w:r>
      <w:r w:rsidRPr="00E76CAA">
        <w:rPr>
          <w:b/>
          <w:u w:val="single"/>
          <w:lang w:val="es-ES_tradnl"/>
        </w:rPr>
        <w:t>:</w:t>
      </w:r>
      <w:sdt>
        <w:sdtPr>
          <w:rPr>
            <w:b/>
            <w:u w:val="single"/>
            <w:lang w:val="en-US"/>
          </w:rPr>
          <w:id w:val="1374890552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48F9AF3E" w14:textId="77777777" w:rsidR="007C529B" w:rsidRPr="00E76CAA" w:rsidRDefault="007C529B" w:rsidP="007C529B">
      <w:pPr>
        <w:pStyle w:val="ListParagraph"/>
        <w:rPr>
          <w:b/>
          <w:u w:val="single"/>
          <w:lang w:val="es-ES_tradnl"/>
        </w:rPr>
      </w:pPr>
    </w:p>
    <w:p w14:paraId="2DC4BAD0" w14:textId="77777777" w:rsidR="007C529B" w:rsidRPr="00285D34" w:rsidRDefault="007C529B" w:rsidP="007C529B">
      <w:pPr>
        <w:pStyle w:val="ListParagraph"/>
        <w:numPr>
          <w:ilvl w:val="0"/>
          <w:numId w:val="1"/>
        </w:numPr>
        <w:rPr>
          <w:b/>
          <w:u w:val="single"/>
        </w:rPr>
      </w:pPr>
      <w:r w:rsidRPr="00285D34">
        <w:rPr>
          <w:b/>
          <w:u w:val="single"/>
        </w:rPr>
        <w:t>Lugar donde se desarrolla la actividad:</w:t>
      </w:r>
      <w:sdt>
        <w:sdtPr>
          <w:rPr>
            <w:b/>
            <w:u w:val="single"/>
          </w:rPr>
          <w:id w:val="-280652761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6F3F7681" w14:textId="77777777" w:rsidR="007C529B" w:rsidRPr="00285D34" w:rsidRDefault="007C529B" w:rsidP="007C529B">
      <w:pPr>
        <w:pStyle w:val="ListParagraph"/>
        <w:rPr>
          <w:b/>
          <w:u w:val="single"/>
        </w:rPr>
      </w:pPr>
    </w:p>
    <w:p w14:paraId="70B234DC" w14:textId="77777777" w:rsidR="007C529B" w:rsidRPr="00285D34" w:rsidRDefault="00356684" w:rsidP="007C529B">
      <w:pPr>
        <w:pStyle w:val="ListParagraph"/>
        <w:numPr>
          <w:ilvl w:val="0"/>
          <w:numId w:val="1"/>
        </w:numPr>
        <w:rPr>
          <w:b/>
          <w:u w:val="single"/>
        </w:rPr>
      </w:pPr>
      <w:r w:rsidRPr="00285D34">
        <w:rPr>
          <w:b/>
          <w:u w:val="single"/>
        </w:rPr>
        <w:t>Describa la E</w:t>
      </w:r>
      <w:r w:rsidR="007C529B" w:rsidRPr="00285D34">
        <w:rPr>
          <w:b/>
          <w:u w:val="single"/>
        </w:rPr>
        <w:t xml:space="preserve">mpresa en 140 caracteres (Síntesis que será utilizada para su presentación): </w:t>
      </w:r>
      <w:sdt>
        <w:sdtPr>
          <w:rPr>
            <w:b/>
            <w:u w:val="single"/>
          </w:rPr>
          <w:id w:val="240222695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7FA2E1D1" w14:textId="77777777" w:rsidR="007C529B" w:rsidRPr="00285D34" w:rsidRDefault="007C529B" w:rsidP="007C529B">
      <w:pPr>
        <w:pStyle w:val="ListParagraph"/>
        <w:rPr>
          <w:b/>
        </w:rPr>
      </w:pPr>
    </w:p>
    <w:p w14:paraId="26BDFF8B" w14:textId="77777777" w:rsidR="007C529B" w:rsidRPr="00285D34" w:rsidRDefault="00356684" w:rsidP="007C529B">
      <w:pPr>
        <w:pStyle w:val="ListParagraph"/>
        <w:numPr>
          <w:ilvl w:val="0"/>
          <w:numId w:val="1"/>
        </w:numPr>
        <w:rPr>
          <w:b/>
          <w:u w:val="single"/>
        </w:rPr>
      </w:pPr>
      <w:r w:rsidRPr="00285D34">
        <w:rPr>
          <w:b/>
          <w:u w:val="single"/>
        </w:rPr>
        <w:t>Describa la E</w:t>
      </w:r>
      <w:r w:rsidR="007C529B" w:rsidRPr="00285D34">
        <w:rPr>
          <w:b/>
          <w:u w:val="single"/>
        </w:rPr>
        <w:t>mpresa en un máximo de cinco renglones (Síntesis que será utilizada en redes sociales):</w:t>
      </w:r>
      <w:sdt>
        <w:sdtPr>
          <w:rPr>
            <w:b/>
            <w:u w:val="single"/>
          </w:rPr>
          <w:id w:val="-746569960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620151A2" w14:textId="77777777" w:rsidR="00C84A26" w:rsidRPr="00285D34" w:rsidRDefault="00C84A26" w:rsidP="00C84A26">
      <w:pPr>
        <w:pStyle w:val="ListParagraph"/>
        <w:rPr>
          <w:b/>
          <w:u w:val="single"/>
        </w:rPr>
      </w:pPr>
    </w:p>
    <w:p w14:paraId="67A5A165" w14:textId="77777777" w:rsidR="00BA6D12" w:rsidRPr="00285D34" w:rsidRDefault="00C84A26" w:rsidP="007C529B">
      <w:pPr>
        <w:pStyle w:val="ListParagraph"/>
        <w:numPr>
          <w:ilvl w:val="0"/>
          <w:numId w:val="1"/>
        </w:numPr>
        <w:rPr>
          <w:b/>
          <w:u w:val="single"/>
        </w:rPr>
      </w:pPr>
      <w:r w:rsidRPr="00285D34">
        <w:rPr>
          <w:b/>
          <w:u w:val="single"/>
        </w:rPr>
        <w:lastRenderedPageBreak/>
        <w:t>Objetivos</w:t>
      </w:r>
      <w:r w:rsidR="0079390B" w:rsidRPr="00285D34">
        <w:rPr>
          <w:b/>
          <w:u w:val="single"/>
        </w:rPr>
        <w:t xml:space="preserve"> a corto plazo</w:t>
      </w:r>
      <w:r w:rsidR="00785B52" w:rsidRPr="00285D34">
        <w:rPr>
          <w:b/>
          <w:u w:val="single"/>
        </w:rPr>
        <w:t>:</w:t>
      </w:r>
      <w:sdt>
        <w:sdtPr>
          <w:rPr>
            <w:b/>
            <w:u w:val="single"/>
          </w:rPr>
          <w:id w:val="-958789819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582D8EF5" w14:textId="77777777" w:rsidR="00C84A26" w:rsidRPr="00285D34" w:rsidRDefault="00C84A26" w:rsidP="00C84A26">
      <w:pPr>
        <w:pStyle w:val="ListParagraph"/>
        <w:rPr>
          <w:b/>
          <w:u w:val="single"/>
        </w:rPr>
      </w:pPr>
    </w:p>
    <w:p w14:paraId="66D24317" w14:textId="77777777" w:rsidR="00C84A26" w:rsidRPr="00285D34" w:rsidRDefault="00C84A26" w:rsidP="0079390B">
      <w:pPr>
        <w:pStyle w:val="ListParagraph"/>
        <w:numPr>
          <w:ilvl w:val="0"/>
          <w:numId w:val="1"/>
        </w:numPr>
        <w:rPr>
          <w:b/>
          <w:u w:val="single"/>
        </w:rPr>
      </w:pPr>
      <w:r w:rsidRPr="00285D34">
        <w:rPr>
          <w:b/>
          <w:u w:val="single"/>
        </w:rPr>
        <w:t>Objetivos a largo plazo:</w:t>
      </w:r>
      <w:sdt>
        <w:sdtPr>
          <w:rPr>
            <w:b/>
            <w:u w:val="single"/>
          </w:rPr>
          <w:id w:val="694268989"/>
          <w:placeholder>
            <w:docPart w:val="DefaultPlaceholder_1081868574"/>
          </w:placeholder>
          <w:showingPlcHdr/>
          <w:text/>
        </w:sdtPr>
        <w:sdtEndPr/>
        <w:sdtContent>
          <w:r w:rsidR="00F62A4D" w:rsidRPr="00285D34">
            <w:rPr>
              <w:rStyle w:val="PlaceholderText"/>
            </w:rPr>
            <w:t>Haga clic aquí para escribir texto.</w:t>
          </w:r>
        </w:sdtContent>
      </w:sdt>
    </w:p>
    <w:p w14:paraId="2B64AD63" w14:textId="77777777" w:rsidR="00C84A26" w:rsidRPr="00285D34" w:rsidRDefault="00C84A26" w:rsidP="00C84A26">
      <w:pPr>
        <w:pStyle w:val="ListParagraph"/>
        <w:rPr>
          <w:b/>
          <w:u w:val="single"/>
        </w:rPr>
      </w:pPr>
    </w:p>
    <w:p w14:paraId="505C753F" w14:textId="77777777" w:rsidR="00C84A26" w:rsidRPr="00285D34" w:rsidRDefault="00C84A26" w:rsidP="007C529B">
      <w:pPr>
        <w:pStyle w:val="ListParagraph"/>
        <w:numPr>
          <w:ilvl w:val="0"/>
          <w:numId w:val="1"/>
        </w:numPr>
        <w:rPr>
          <w:b/>
          <w:u w:val="single"/>
        </w:rPr>
      </w:pPr>
      <w:r w:rsidRPr="00285D34">
        <w:rPr>
          <w:b/>
          <w:u w:val="single"/>
        </w:rPr>
        <w:t xml:space="preserve"> Descripción de las innovaciones</w:t>
      </w:r>
      <w:r w:rsidR="00785B52" w:rsidRPr="00285D34">
        <w:rPr>
          <w:b/>
          <w:u w:val="single"/>
        </w:rPr>
        <w:t xml:space="preserve"> respecto a otras e</w:t>
      </w:r>
      <w:r w:rsidRPr="00285D34">
        <w:rPr>
          <w:b/>
          <w:u w:val="single"/>
        </w:rPr>
        <w:t>mpresas en el mercado</w:t>
      </w:r>
      <w:r w:rsidR="00285D34">
        <w:rPr>
          <w:b/>
          <w:u w:val="single"/>
        </w:rPr>
        <w:t xml:space="preserve"> o las características que lo diferencian de otros emprendimientos o competidores :</w:t>
      </w:r>
      <w:sdt>
        <w:sdtPr>
          <w:rPr>
            <w:b/>
            <w:u w:val="single"/>
          </w:rPr>
          <w:id w:val="-1117064452"/>
          <w:placeholder>
            <w:docPart w:val="DefaultPlaceholder_1081868574"/>
          </w:placeholder>
          <w:showingPlcHdr/>
          <w:text/>
        </w:sdtPr>
        <w:sdtEndPr/>
        <w:sdtContent>
          <w:r w:rsidR="00902A6A" w:rsidRPr="00285D34">
            <w:rPr>
              <w:rStyle w:val="PlaceholderText"/>
            </w:rPr>
            <w:t>Haga clic aquí para escribir texto.</w:t>
          </w:r>
        </w:sdtContent>
      </w:sdt>
    </w:p>
    <w:p w14:paraId="060ADA44" w14:textId="77777777" w:rsidR="00C84A26" w:rsidRPr="00285D34" w:rsidRDefault="00121E68" w:rsidP="00C84A26">
      <w:pPr>
        <w:pStyle w:val="ListParagraph"/>
        <w:rPr>
          <w:b/>
          <w:u w:val="single"/>
        </w:rPr>
      </w:pPr>
      <w:sdt>
        <w:sdtPr>
          <w:rPr>
            <w:b/>
            <w:u w:val="single"/>
          </w:rPr>
          <w:id w:val="520352969"/>
          <w:placeholder>
            <w:docPart w:val="E8E4561BC7C949F984457CD82EC21155"/>
          </w:placeholder>
          <w:showingPlcHdr/>
          <w:text/>
        </w:sdtPr>
        <w:sdtEndPr/>
        <w:sdtContent>
          <w:r w:rsidR="0079390B" w:rsidRPr="00285D34">
            <w:rPr>
              <w:rStyle w:val="PlaceholderText"/>
            </w:rPr>
            <w:t>Haga clic aquí para escribir texto.</w:t>
          </w:r>
        </w:sdtContent>
      </w:sdt>
    </w:p>
    <w:p w14:paraId="69641727" w14:textId="77777777" w:rsidR="009872E7" w:rsidRPr="00285D34" w:rsidRDefault="009872E7" w:rsidP="0079390B">
      <w:pPr>
        <w:pStyle w:val="ListParagraph"/>
        <w:ind w:left="360"/>
        <w:rPr>
          <w:b/>
          <w:u w:val="single"/>
        </w:rPr>
      </w:pPr>
    </w:p>
    <w:p w14:paraId="3FD912B4" w14:textId="77777777" w:rsidR="00DF40AD" w:rsidRPr="00285D34" w:rsidRDefault="00DF40AD" w:rsidP="00DF40AD">
      <w:pPr>
        <w:rPr>
          <w:b/>
          <w:i/>
        </w:rPr>
      </w:pPr>
      <w:r w:rsidRPr="00285D34">
        <w:rPr>
          <w:b/>
          <w:i/>
        </w:rPr>
        <w:t>AREA DEL PERSONAL</w:t>
      </w:r>
    </w:p>
    <w:p w14:paraId="05AF4D93" w14:textId="77777777" w:rsidR="00547792" w:rsidRPr="00285D34" w:rsidRDefault="00547792" w:rsidP="00547792">
      <w:pPr>
        <w:pStyle w:val="ListParagraph"/>
        <w:numPr>
          <w:ilvl w:val="0"/>
          <w:numId w:val="9"/>
        </w:numPr>
        <w:rPr>
          <w:b/>
        </w:rPr>
      </w:pPr>
      <w:r w:rsidRPr="00285D34">
        <w:rPr>
          <w:b/>
        </w:rPr>
        <w:t xml:space="preserve">Cantidad de empleados </w:t>
      </w:r>
      <w:r w:rsidR="00EE68CB" w:rsidRPr="00285D34">
        <w:rPr>
          <w:b/>
        </w:rPr>
        <w:t>(opcional):</w:t>
      </w:r>
    </w:p>
    <w:p w14:paraId="313FAD23" w14:textId="77777777" w:rsidR="00547792" w:rsidRPr="00285D34" w:rsidRDefault="00547792" w:rsidP="00DF40AD">
      <w:r w:rsidRPr="00285D34">
        <w:t>Personal efectivo:</w:t>
      </w:r>
      <w:sdt>
        <w:sdtPr>
          <w:id w:val="778310690"/>
          <w:placeholder>
            <w:docPart w:val="DefaultPlaceholder_1081868574"/>
          </w:placeholder>
          <w:showingPlcHdr/>
          <w:text/>
        </w:sdtPr>
        <w:sdtEndPr/>
        <w:sdtContent>
          <w:r w:rsidR="00902A6A" w:rsidRPr="00285D34">
            <w:rPr>
              <w:rStyle w:val="PlaceholderText"/>
            </w:rPr>
            <w:t>Haga clic aquí para escribir texto.</w:t>
          </w:r>
        </w:sdtContent>
      </w:sdt>
      <w:r w:rsidRPr="00285D34">
        <w:t>Personal tercerizado:</w:t>
      </w:r>
      <w:sdt>
        <w:sdtPr>
          <w:id w:val="-1444457161"/>
          <w:placeholder>
            <w:docPart w:val="DefaultPlaceholder_1081868574"/>
          </w:placeholder>
          <w:showingPlcHdr/>
          <w:text/>
        </w:sdtPr>
        <w:sdtEndPr/>
        <w:sdtContent>
          <w:r w:rsidR="00902A6A" w:rsidRPr="00285D34">
            <w:rPr>
              <w:rStyle w:val="PlaceholderText"/>
            </w:rPr>
            <w:t>Haga clic aquí para escribir texto.</w:t>
          </w:r>
        </w:sdtContent>
      </w:sdt>
    </w:p>
    <w:p w14:paraId="72E1DC0C" w14:textId="77777777" w:rsidR="00547792" w:rsidRPr="00285D34" w:rsidRDefault="00547792" w:rsidP="00DF40AD">
      <w:r w:rsidRPr="00285D34">
        <w:t>Personal contratado:</w:t>
      </w:r>
      <w:sdt>
        <w:sdtPr>
          <w:id w:val="-1350181113"/>
          <w:placeholder>
            <w:docPart w:val="DefaultPlaceholder_1081868574"/>
          </w:placeholder>
          <w:showingPlcHdr/>
          <w:text/>
        </w:sdtPr>
        <w:sdtEndPr/>
        <w:sdtContent>
          <w:r w:rsidR="00902A6A" w:rsidRPr="00285D34">
            <w:rPr>
              <w:rStyle w:val="PlaceholderText"/>
            </w:rPr>
            <w:t>Haga clic aquí para escribir texto.</w:t>
          </w:r>
        </w:sdtContent>
      </w:sdt>
      <w:r w:rsidRPr="00285D34">
        <w:t xml:space="preserve">Pasantías: </w:t>
      </w:r>
      <w:sdt>
        <w:sdtPr>
          <w:id w:val="2089890546"/>
          <w:placeholder>
            <w:docPart w:val="DefaultPlaceholder_1081868574"/>
          </w:placeholder>
          <w:showingPlcHdr/>
          <w:text/>
        </w:sdtPr>
        <w:sdtEndPr/>
        <w:sdtContent>
          <w:r w:rsidR="00902A6A" w:rsidRPr="00285D34">
            <w:rPr>
              <w:rStyle w:val="PlaceholderText"/>
            </w:rPr>
            <w:t>Haga clic aquí para escribir texto.</w:t>
          </w:r>
        </w:sdtContent>
      </w:sdt>
    </w:p>
    <w:p w14:paraId="5DC3AB5F" w14:textId="77777777" w:rsidR="00DF40AD" w:rsidRPr="00285D34" w:rsidRDefault="00547792" w:rsidP="00547792">
      <w:pPr>
        <w:pStyle w:val="ListParagraph"/>
        <w:numPr>
          <w:ilvl w:val="0"/>
          <w:numId w:val="9"/>
        </w:numPr>
        <w:rPr>
          <w:b/>
        </w:rPr>
      </w:pPr>
      <w:r w:rsidRPr="00285D34">
        <w:rPr>
          <w:b/>
        </w:rPr>
        <w:t>Horario de la jornada laboral</w:t>
      </w:r>
      <w:r w:rsidR="00EE68CB" w:rsidRPr="00285D34">
        <w:rPr>
          <w:b/>
        </w:rPr>
        <w:t xml:space="preserve"> (opcional)</w:t>
      </w:r>
      <w:r w:rsidRPr="00285D34">
        <w:rPr>
          <w:b/>
        </w:rPr>
        <w:t xml:space="preserve">: </w:t>
      </w:r>
    </w:p>
    <w:p w14:paraId="369254D2" w14:textId="77777777" w:rsidR="002542E5" w:rsidRPr="00285D34" w:rsidRDefault="002542E5" w:rsidP="002542E5">
      <w:pPr>
        <w:pStyle w:val="ListParagraph"/>
        <w:rPr>
          <w:b/>
        </w:rPr>
      </w:pPr>
    </w:p>
    <w:p w14:paraId="26CCD90D" w14:textId="77777777" w:rsidR="00547792" w:rsidRPr="00285D34" w:rsidRDefault="00EE68CB" w:rsidP="00547792">
      <w:pPr>
        <w:pStyle w:val="ListParagraph"/>
        <w:numPr>
          <w:ilvl w:val="0"/>
          <w:numId w:val="9"/>
        </w:numPr>
        <w:rPr>
          <w:b/>
        </w:rPr>
      </w:pPr>
      <w:r w:rsidRPr="00285D34">
        <w:rPr>
          <w:b/>
        </w:rPr>
        <w:t>¿</w:t>
      </w:r>
      <w:r w:rsidR="00547792" w:rsidRPr="00285D34">
        <w:rPr>
          <w:b/>
        </w:rPr>
        <w:t>Cuenta con beneficios “no remunerativos” para sus empleados</w:t>
      </w:r>
      <w:r w:rsidRPr="00285D34">
        <w:rPr>
          <w:b/>
        </w:rPr>
        <w:t xml:space="preserve">? (responda </w:t>
      </w:r>
      <w:r w:rsidR="0034589D" w:rsidRPr="00285D34">
        <w:rPr>
          <w:b/>
        </w:rPr>
        <w:t>sí /</w:t>
      </w:r>
      <w:r w:rsidRPr="00285D34">
        <w:rPr>
          <w:b/>
        </w:rPr>
        <w:t xml:space="preserve">no) </w:t>
      </w:r>
    </w:p>
    <w:p w14:paraId="1BAF9C9E" w14:textId="77777777" w:rsidR="009872E7" w:rsidRPr="00285D34" w:rsidRDefault="00EE68CB" w:rsidP="0079390B">
      <w:r w:rsidRPr="00285D34">
        <w:t xml:space="preserve">Guardería/Jardín:     </w:t>
      </w:r>
      <w:sdt>
        <w:sdtPr>
          <w:rPr>
            <w:b/>
          </w:rPr>
          <w:id w:val="-1031571674"/>
          <w:placeholder>
            <w:docPart w:val="DefaultPlaceholder_1081868574"/>
          </w:placeholder>
          <w:text/>
        </w:sdtPr>
        <w:sdtEndPr/>
        <w:sdtContent>
          <w:r w:rsidR="00902A6A" w:rsidRPr="00285D34">
            <w:rPr>
              <w:b/>
            </w:rPr>
            <w:t>sí /no</w:t>
          </w:r>
        </w:sdtContent>
      </w:sdt>
      <w:r w:rsidR="00902A6A" w:rsidRPr="00285D34">
        <w:tab/>
      </w:r>
      <w:r w:rsidR="00902A6A" w:rsidRPr="00285D34">
        <w:tab/>
      </w:r>
      <w:r w:rsidR="00EC5331" w:rsidRPr="00285D34">
        <w:tab/>
      </w:r>
      <w:r w:rsidRPr="00285D34">
        <w:t xml:space="preserve">Club:   </w:t>
      </w:r>
      <w:sdt>
        <w:sdtPr>
          <w:rPr>
            <w:b/>
          </w:rPr>
          <w:id w:val="1515573654"/>
          <w:placeholder>
            <w:docPart w:val="DefaultPlaceholder_1081868574"/>
          </w:placeholder>
          <w:text/>
        </w:sdtPr>
        <w:sdtEndPr/>
        <w:sdtContent>
          <w:r w:rsidR="00902A6A" w:rsidRPr="00285D34">
            <w:rPr>
              <w:b/>
            </w:rPr>
            <w:t>sí /no</w:t>
          </w:r>
        </w:sdtContent>
      </w:sdt>
      <w:r w:rsidR="00902A6A" w:rsidRPr="00285D34">
        <w:br/>
      </w:r>
      <w:r w:rsidRPr="00285D34">
        <w:t>Comedor:</w:t>
      </w:r>
      <w:sdt>
        <w:sdtPr>
          <w:rPr>
            <w:b/>
          </w:rPr>
          <w:id w:val="-800688745"/>
          <w:placeholder>
            <w:docPart w:val="DefaultPlaceholder_1081868574"/>
          </w:placeholder>
          <w:text/>
        </w:sdtPr>
        <w:sdtEndPr/>
        <w:sdtContent>
          <w:r w:rsidR="00902A6A" w:rsidRPr="00285D34">
            <w:rPr>
              <w:b/>
            </w:rPr>
            <w:t>sí /no</w:t>
          </w:r>
        </w:sdtContent>
      </w:sdt>
      <w:r w:rsidR="00902A6A" w:rsidRPr="00285D34">
        <w:tab/>
      </w:r>
      <w:r w:rsidR="00902A6A" w:rsidRPr="00285D34">
        <w:tab/>
      </w:r>
      <w:r w:rsidR="00EC5331" w:rsidRPr="00285D34">
        <w:tab/>
      </w:r>
      <w:r w:rsidR="00EC5331" w:rsidRPr="00285D34">
        <w:tab/>
      </w:r>
      <w:r w:rsidR="00EC5331" w:rsidRPr="00285D34">
        <w:tab/>
      </w:r>
      <w:r w:rsidRPr="00285D34">
        <w:t>Uniformes:</w:t>
      </w:r>
      <w:sdt>
        <w:sdtPr>
          <w:rPr>
            <w:b/>
          </w:rPr>
          <w:id w:val="1900627231"/>
          <w:placeholder>
            <w:docPart w:val="DefaultPlaceholder_1081868574"/>
          </w:placeholder>
          <w:text/>
        </w:sdtPr>
        <w:sdtEndPr/>
        <w:sdtContent>
          <w:r w:rsidR="00902A6A" w:rsidRPr="00285D34">
            <w:rPr>
              <w:b/>
            </w:rPr>
            <w:t>sí /no</w:t>
          </w:r>
        </w:sdtContent>
      </w:sdt>
      <w:r w:rsidR="00EC5331" w:rsidRPr="00285D34">
        <w:br/>
      </w:r>
      <w:r w:rsidRPr="00285D34">
        <w:t xml:space="preserve">Cursos de Capacitación: </w:t>
      </w:r>
      <w:sdt>
        <w:sdtPr>
          <w:rPr>
            <w:b/>
          </w:rPr>
          <w:id w:val="-114061205"/>
          <w:placeholder>
            <w:docPart w:val="DefaultPlaceholder_1081868574"/>
          </w:placeholder>
          <w:text/>
        </w:sdtPr>
        <w:sdtEndPr/>
        <w:sdtContent>
          <w:r w:rsidR="00EC5331" w:rsidRPr="00285D34">
            <w:rPr>
              <w:b/>
            </w:rPr>
            <w:t>sí /no</w:t>
          </w:r>
        </w:sdtContent>
      </w:sdt>
      <w:r w:rsidR="00EC5331" w:rsidRPr="00285D34">
        <w:br/>
      </w:r>
      <w:r w:rsidRPr="00285D34">
        <w:t xml:space="preserve">Capacitación para ascensos (carreras): </w:t>
      </w:r>
      <w:sdt>
        <w:sdtPr>
          <w:rPr>
            <w:b/>
          </w:rPr>
          <w:id w:val="-969510718"/>
          <w:placeholder>
            <w:docPart w:val="DefaultPlaceholder_1081868574"/>
          </w:placeholder>
          <w:text/>
        </w:sdtPr>
        <w:sdtEndPr/>
        <w:sdtContent>
          <w:r w:rsidR="00EC5331" w:rsidRPr="00285D34">
            <w:rPr>
              <w:b/>
            </w:rPr>
            <w:t>sí /no</w:t>
          </w:r>
        </w:sdtContent>
      </w:sdt>
      <w:r w:rsidR="00EC5331" w:rsidRPr="00285D34">
        <w:br/>
      </w:r>
      <w:r w:rsidRPr="00285D34">
        <w:t>Programas de Incentivos:</w:t>
      </w:r>
      <w:sdt>
        <w:sdtPr>
          <w:rPr>
            <w:b/>
          </w:rPr>
          <w:id w:val="222804092"/>
          <w:placeholder>
            <w:docPart w:val="DefaultPlaceholder_1081868574"/>
          </w:placeholder>
          <w:text/>
        </w:sdtPr>
        <w:sdtEndPr/>
        <w:sdtContent>
          <w:r w:rsidR="00EC5331" w:rsidRPr="00285D34">
            <w:rPr>
              <w:b/>
            </w:rPr>
            <w:t>sí /no</w:t>
          </w:r>
        </w:sdtContent>
      </w:sdt>
      <w:r w:rsidR="00EC5331" w:rsidRPr="00285D34">
        <w:tab/>
      </w:r>
      <w:r w:rsidR="00EC5331" w:rsidRPr="00285D34">
        <w:tab/>
      </w:r>
      <w:r w:rsidRPr="00285D34">
        <w:t xml:space="preserve">Otros: </w:t>
      </w:r>
      <w:sdt>
        <w:sdtPr>
          <w:rPr>
            <w:b/>
          </w:rPr>
          <w:id w:val="-923720993"/>
          <w:placeholder>
            <w:docPart w:val="DefaultPlaceholder_1081868574"/>
          </w:placeholder>
          <w:text/>
        </w:sdtPr>
        <w:sdtEndPr/>
        <w:sdtContent>
          <w:r w:rsidR="00EC5331" w:rsidRPr="00285D34">
            <w:rPr>
              <w:b/>
            </w:rPr>
            <w:t>sí /no</w:t>
          </w:r>
        </w:sdtContent>
      </w:sdt>
    </w:p>
    <w:p w14:paraId="3B182B85" w14:textId="77777777" w:rsidR="00DF40AD" w:rsidRPr="00285D34" w:rsidRDefault="00DF40AD" w:rsidP="00DF40AD">
      <w:pPr>
        <w:rPr>
          <w:b/>
          <w:i/>
        </w:rPr>
      </w:pPr>
      <w:r w:rsidRPr="00285D34">
        <w:rPr>
          <w:b/>
          <w:i/>
        </w:rPr>
        <w:t xml:space="preserve">AREA DE ESTRATEGIAS Y OPERACIONES </w:t>
      </w:r>
    </w:p>
    <w:p w14:paraId="294A6A27" w14:textId="77777777" w:rsidR="00D4088F" w:rsidRPr="00285D34" w:rsidRDefault="00D4088F" w:rsidP="00D4088F">
      <w:pPr>
        <w:pStyle w:val="ListParagraph"/>
        <w:numPr>
          <w:ilvl w:val="0"/>
          <w:numId w:val="10"/>
        </w:numPr>
        <w:rPr>
          <w:b/>
          <w:u w:val="single"/>
        </w:rPr>
      </w:pPr>
      <w:r w:rsidRPr="00285D34">
        <w:rPr>
          <w:b/>
          <w:u w:val="single"/>
        </w:rPr>
        <w:t>Cuidado del Medio Ambiente</w:t>
      </w:r>
      <w:r w:rsidR="008814A4">
        <w:rPr>
          <w:b/>
          <w:u w:val="single"/>
        </w:rPr>
        <w:t>, describa si realiza alguna de estas acciones.</w:t>
      </w:r>
    </w:p>
    <w:p w14:paraId="26D73608" w14:textId="77777777" w:rsidR="00D4088F" w:rsidRPr="00285D34" w:rsidRDefault="00D4088F" w:rsidP="00D4088F">
      <w:pPr>
        <w:pStyle w:val="ListParagraph"/>
      </w:pPr>
      <w:r w:rsidRPr="00285D34">
        <w:t>Tratamiento de los residuos:</w:t>
      </w:r>
    </w:p>
    <w:p w14:paraId="29409EE9" w14:textId="77777777" w:rsidR="00D4088F" w:rsidRPr="00285D34" w:rsidRDefault="00D4088F" w:rsidP="00D4088F">
      <w:pPr>
        <w:pStyle w:val="ListParagraph"/>
      </w:pPr>
      <w:r w:rsidRPr="00285D34">
        <w:t>Materias Primas:</w:t>
      </w:r>
    </w:p>
    <w:p w14:paraId="2F1D077E" w14:textId="77777777" w:rsidR="00D4088F" w:rsidRPr="00285D34" w:rsidRDefault="00D4088F" w:rsidP="00D4088F">
      <w:pPr>
        <w:pStyle w:val="ListParagraph"/>
      </w:pPr>
      <w:r w:rsidRPr="00285D34">
        <w:t>Tratamientos de los desperdicios:</w:t>
      </w:r>
    </w:p>
    <w:p w14:paraId="07B5451E" w14:textId="77777777" w:rsidR="00D4088F" w:rsidRPr="00285D34" w:rsidRDefault="00D4088F" w:rsidP="00D4088F">
      <w:pPr>
        <w:pStyle w:val="ListParagraph"/>
      </w:pPr>
      <w:r w:rsidRPr="00285D34">
        <w:t>Reciclado:</w:t>
      </w:r>
    </w:p>
    <w:p w14:paraId="5029494B" w14:textId="77777777" w:rsidR="00D4088F" w:rsidRPr="00285D34" w:rsidRDefault="008814A4" w:rsidP="00D4088F">
      <w:pPr>
        <w:pStyle w:val="ListParagraph"/>
      </w:pPr>
      <w:r>
        <w:t>Reducción del i</w:t>
      </w:r>
      <w:r w:rsidR="00D4088F" w:rsidRPr="00285D34">
        <w:t>mpacto ecológico de las maquinarias:</w:t>
      </w:r>
    </w:p>
    <w:p w14:paraId="5AEDA154" w14:textId="77777777" w:rsidR="00D4088F" w:rsidRPr="00285D34" w:rsidRDefault="00D4088F" w:rsidP="00D4088F">
      <w:pPr>
        <w:pStyle w:val="ListParagraph"/>
      </w:pPr>
    </w:p>
    <w:p w14:paraId="6953009C" w14:textId="77777777" w:rsidR="00D4088F" w:rsidRPr="00285D34" w:rsidRDefault="00D4088F" w:rsidP="00D4088F">
      <w:pPr>
        <w:pStyle w:val="ListParagraph"/>
        <w:numPr>
          <w:ilvl w:val="0"/>
          <w:numId w:val="10"/>
        </w:numPr>
        <w:rPr>
          <w:b/>
          <w:u w:val="single"/>
        </w:rPr>
      </w:pPr>
      <w:r w:rsidRPr="00285D34">
        <w:rPr>
          <w:b/>
          <w:u w:val="single"/>
        </w:rPr>
        <w:t>Compromiso Social</w:t>
      </w:r>
    </w:p>
    <w:p w14:paraId="304B4C7F" w14:textId="77777777" w:rsidR="00D4088F" w:rsidRPr="00285D34" w:rsidRDefault="00D4088F" w:rsidP="00D4088F">
      <w:pPr>
        <w:pStyle w:val="ListParagraph"/>
      </w:pPr>
      <w:r w:rsidRPr="00285D34">
        <w:t>¿Realiza políticas conjuntas con su comunidad?:</w:t>
      </w:r>
      <w:sdt>
        <w:sdtPr>
          <w:id w:val="-268013370"/>
          <w:placeholder>
            <w:docPart w:val="DefaultPlaceholder_1081868574"/>
          </w:placeholder>
          <w:showingPlcHdr/>
          <w:text/>
        </w:sdtPr>
        <w:sdtEndPr/>
        <w:sdtContent>
          <w:r w:rsidR="00EA57AA" w:rsidRPr="00285D34">
            <w:rPr>
              <w:rStyle w:val="PlaceholderText"/>
            </w:rPr>
            <w:t>Haga clic aquí para escribir texto.</w:t>
          </w:r>
        </w:sdtContent>
      </w:sdt>
    </w:p>
    <w:p w14:paraId="53C26639" w14:textId="77777777" w:rsidR="00D4088F" w:rsidRPr="00285D34" w:rsidRDefault="00D4088F" w:rsidP="00D4088F">
      <w:pPr>
        <w:pStyle w:val="ListParagraph"/>
      </w:pPr>
      <w:r w:rsidRPr="00285D34">
        <w:t>¿Apadrina escuelas, comedores?:</w:t>
      </w:r>
      <w:sdt>
        <w:sdtPr>
          <w:id w:val="-1526861224"/>
          <w:placeholder>
            <w:docPart w:val="DefaultPlaceholder_1081868574"/>
          </w:placeholder>
          <w:showingPlcHdr/>
          <w:text/>
        </w:sdtPr>
        <w:sdtEndPr/>
        <w:sdtContent>
          <w:r w:rsidR="00EA57AA" w:rsidRPr="00285D34">
            <w:rPr>
              <w:rStyle w:val="PlaceholderText"/>
            </w:rPr>
            <w:t>Haga clic aquí para escribir texto.</w:t>
          </w:r>
        </w:sdtContent>
      </w:sdt>
    </w:p>
    <w:p w14:paraId="63D87A7D" w14:textId="77777777" w:rsidR="00285D34" w:rsidRDefault="00D4088F" w:rsidP="00D4088F">
      <w:pPr>
        <w:pStyle w:val="ListParagraph"/>
      </w:pPr>
      <w:r w:rsidRPr="00285D34">
        <w:t>¿Realiza donaciones? ¿De qué tipo?</w:t>
      </w:r>
      <w:r w:rsidR="00C27F62" w:rsidRPr="00285D34">
        <w:t>:</w:t>
      </w:r>
    </w:p>
    <w:p w14:paraId="02DFE8D4" w14:textId="77777777" w:rsidR="00D77A69" w:rsidRDefault="00285D34" w:rsidP="00D4088F">
      <w:pPr>
        <w:pStyle w:val="ListParagraph"/>
      </w:pPr>
      <w:r>
        <w:lastRenderedPageBreak/>
        <w:t>¿Realiza acciones en favor de personas con discapacidad?</w:t>
      </w:r>
      <w:sdt>
        <w:sdtPr>
          <w:id w:val="-1879462143"/>
          <w:placeholder>
            <w:docPart w:val="DefaultPlaceholder_1081868574"/>
          </w:placeholder>
          <w:showingPlcHdr/>
          <w:text/>
        </w:sdtPr>
        <w:sdtEndPr/>
        <w:sdtContent>
          <w:r w:rsidR="00D77A69" w:rsidRPr="00D105FF">
            <w:rPr>
              <w:rStyle w:val="PlaceholderText"/>
            </w:rPr>
            <w:t>Haga clic aquí para escribir texto.</w:t>
          </w:r>
        </w:sdtContent>
      </w:sdt>
    </w:p>
    <w:p w14:paraId="62F3B134" w14:textId="77777777" w:rsidR="00D4088F" w:rsidRPr="00285D34" w:rsidRDefault="00D4088F" w:rsidP="00D4088F">
      <w:pPr>
        <w:pStyle w:val="ListParagraph"/>
      </w:pPr>
    </w:p>
    <w:p w14:paraId="39E20DD5" w14:textId="77777777" w:rsidR="00D4088F" w:rsidRPr="00285D34" w:rsidRDefault="00D4088F" w:rsidP="00D4088F">
      <w:pPr>
        <w:pStyle w:val="ListParagraph"/>
        <w:numPr>
          <w:ilvl w:val="0"/>
          <w:numId w:val="10"/>
        </w:numPr>
        <w:rPr>
          <w:b/>
          <w:u w:val="single"/>
        </w:rPr>
      </w:pPr>
      <w:r w:rsidRPr="00285D34">
        <w:rPr>
          <w:b/>
          <w:u w:val="single"/>
        </w:rPr>
        <w:t>Proyectos Complementarios</w:t>
      </w:r>
    </w:p>
    <w:p w14:paraId="30396B1D" w14:textId="77777777" w:rsidR="00477553" w:rsidRPr="00285D34" w:rsidRDefault="004F09DC" w:rsidP="00477553">
      <w:pPr>
        <w:pStyle w:val="ListParagraph"/>
      </w:pPr>
      <w:r w:rsidRPr="00285D34">
        <w:t>¿Se generan nuevos proyectos a partir del descripto precedentemente? Especificar.</w:t>
      </w:r>
      <w:sdt>
        <w:sdtPr>
          <w:id w:val="-958419494"/>
          <w:placeholder>
            <w:docPart w:val="DefaultPlaceholder_1081868574"/>
          </w:placeholder>
          <w:showingPlcHdr/>
          <w:text/>
        </w:sdtPr>
        <w:sdtEndPr/>
        <w:sdtContent>
          <w:r w:rsidR="00EA57AA" w:rsidRPr="00285D34">
            <w:rPr>
              <w:rStyle w:val="PlaceholderText"/>
            </w:rPr>
            <w:t>Haga clic aquí para escribir texto.</w:t>
          </w:r>
        </w:sdtContent>
      </w:sdt>
    </w:p>
    <w:p w14:paraId="25CEFCFF" w14:textId="77777777" w:rsidR="00EA57AA" w:rsidRPr="00285D34" w:rsidRDefault="00EA57AA" w:rsidP="00477553">
      <w:pPr>
        <w:pStyle w:val="ListParagraph"/>
      </w:pPr>
    </w:p>
    <w:p w14:paraId="10CC84BA" w14:textId="77777777" w:rsidR="00D4088F" w:rsidRPr="00285D34" w:rsidRDefault="00D4088F" w:rsidP="00D4088F">
      <w:pPr>
        <w:pStyle w:val="ListParagraph"/>
        <w:numPr>
          <w:ilvl w:val="0"/>
          <w:numId w:val="10"/>
        </w:numPr>
        <w:rPr>
          <w:b/>
          <w:u w:val="single"/>
        </w:rPr>
      </w:pPr>
      <w:r w:rsidRPr="00285D34">
        <w:rPr>
          <w:b/>
          <w:u w:val="single"/>
        </w:rPr>
        <w:t>Complementadores</w:t>
      </w:r>
    </w:p>
    <w:p w14:paraId="110C8EFE" w14:textId="77777777" w:rsidR="00477553" w:rsidRPr="00285D34" w:rsidRDefault="00477553" w:rsidP="00477553">
      <w:pPr>
        <w:pStyle w:val="ListParagraph"/>
      </w:pPr>
      <w:r w:rsidRPr="00285D34">
        <w:t xml:space="preserve">¿Su Empresa forma </w:t>
      </w:r>
      <w:r w:rsidR="00285D34" w:rsidRPr="00285D34">
        <w:t>parte de alguna asociación productiva o “Cluster”</w:t>
      </w:r>
      <w:r w:rsidRPr="00285D34">
        <w:t xml:space="preserve"> (responda sí/no):</w:t>
      </w:r>
    </w:p>
    <w:p w14:paraId="29D65B53" w14:textId="77777777" w:rsidR="00477553" w:rsidRPr="00285D34" w:rsidRDefault="00477553" w:rsidP="00477553">
      <w:pPr>
        <w:pStyle w:val="ListParagraph"/>
      </w:pPr>
      <w:r w:rsidRPr="00285D34">
        <w:t>¿Qué otros rubros integran la cadena productiva</w:t>
      </w:r>
      <w:r w:rsidR="00285D34" w:rsidRPr="00285D34">
        <w:t xml:space="preserve"> de su actividad</w:t>
      </w:r>
      <w:r w:rsidRPr="00285D34">
        <w:t>?</w:t>
      </w:r>
    </w:p>
    <w:p w14:paraId="1F7A49B5" w14:textId="77777777" w:rsidR="00477553" w:rsidRPr="00285D34" w:rsidRDefault="00477553" w:rsidP="00477553">
      <w:pPr>
        <w:pStyle w:val="ListParagraph"/>
      </w:pPr>
    </w:p>
    <w:p w14:paraId="316A7454" w14:textId="77777777" w:rsidR="00D4088F" w:rsidRPr="00285D34" w:rsidRDefault="00D4088F" w:rsidP="00D4088F">
      <w:pPr>
        <w:pStyle w:val="ListParagraph"/>
        <w:numPr>
          <w:ilvl w:val="0"/>
          <w:numId w:val="10"/>
        </w:numPr>
        <w:rPr>
          <w:b/>
          <w:u w:val="single"/>
        </w:rPr>
      </w:pPr>
      <w:r w:rsidRPr="00285D34">
        <w:rPr>
          <w:b/>
          <w:u w:val="single"/>
        </w:rPr>
        <w:t>Comercio Exterior</w:t>
      </w:r>
    </w:p>
    <w:p w14:paraId="5BFD909B" w14:textId="77777777" w:rsidR="004F09DC" w:rsidRPr="00285D34" w:rsidRDefault="004F09DC" w:rsidP="004F09DC">
      <w:pPr>
        <w:pStyle w:val="ListParagraph"/>
      </w:pPr>
      <w:r w:rsidRPr="00285D34">
        <w:t>¿Sustituye importaciones?</w:t>
      </w:r>
      <w:r w:rsidR="00D77A69">
        <w:t xml:space="preserve"> </w:t>
      </w:r>
      <w:r w:rsidRPr="00285D34">
        <w:t>(responda sí/no):</w:t>
      </w:r>
    </w:p>
    <w:p w14:paraId="29A17F33" w14:textId="77777777" w:rsidR="004F09DC" w:rsidRPr="00285D34" w:rsidRDefault="00D77A69" w:rsidP="004F09DC">
      <w:pPr>
        <w:pStyle w:val="ListParagraph"/>
      </w:pPr>
      <w:r>
        <w:t xml:space="preserve">Si exporta, </w:t>
      </w:r>
      <w:r w:rsidR="004F09DC" w:rsidRPr="00285D34">
        <w:t xml:space="preserve">¿Qué porcentajes de sus productos exporta?: </w:t>
      </w:r>
      <w:sdt>
        <w:sdtPr>
          <w:id w:val="-170639756"/>
          <w:placeholder>
            <w:docPart w:val="DefaultPlaceholder_1081868574"/>
          </w:placeholder>
          <w:text/>
        </w:sdtPr>
        <w:sdtEndPr/>
        <w:sdtContent>
          <w:r w:rsidR="004F09DC" w:rsidRPr="00285D34">
            <w:t>……</w:t>
          </w:r>
        </w:sdtContent>
      </w:sdt>
      <w:r w:rsidR="004F09DC" w:rsidRPr="00285D34">
        <w:t>%</w:t>
      </w:r>
    </w:p>
    <w:p w14:paraId="339988CA" w14:textId="77777777" w:rsidR="00DF40AD" w:rsidRPr="00285D34" w:rsidRDefault="00DF40AD" w:rsidP="00DF40AD">
      <w:pPr>
        <w:rPr>
          <w:b/>
          <w:i/>
        </w:rPr>
      </w:pPr>
      <w:r w:rsidRPr="00285D34">
        <w:rPr>
          <w:b/>
          <w:i/>
        </w:rPr>
        <w:t>INFORMACION A TENER EN CUENTA</w:t>
      </w:r>
    </w:p>
    <w:p w14:paraId="24218F3E" w14:textId="77777777" w:rsidR="00A23021" w:rsidRDefault="006D07DB" w:rsidP="000D132D">
      <w:pPr>
        <w:pStyle w:val="ListParagraph"/>
        <w:ind w:left="360"/>
        <w:rPr>
          <w:b/>
          <w:u w:val="single"/>
        </w:rPr>
      </w:pPr>
      <w:r w:rsidRPr="00285D34">
        <w:rPr>
          <w:b/>
          <w:u w:val="single"/>
        </w:rPr>
        <w:t xml:space="preserve">Breve descripción de las categorías que quedaran postuladas las empresas: </w:t>
      </w:r>
    </w:p>
    <w:p w14:paraId="3680F98B" w14:textId="77777777" w:rsidR="000D132D" w:rsidRPr="00D77A69" w:rsidRDefault="000D132D" w:rsidP="000D132D">
      <w:pPr>
        <w:pStyle w:val="ListParagraph"/>
        <w:ind w:left="360"/>
        <w:rPr>
          <w:b/>
          <w:u w:val="single"/>
        </w:rPr>
      </w:pPr>
    </w:p>
    <w:p w14:paraId="0CF20FEF" w14:textId="77777777" w:rsidR="000D132D" w:rsidRPr="00D77A69" w:rsidRDefault="000D132D" w:rsidP="000D132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b/>
          <w:bCs/>
          <w:iCs/>
          <w:color w:val="000000" w:themeColor="text1"/>
        </w:rPr>
        <w:t>Mención de Honor a la Promoción al Oficio</w:t>
      </w:r>
      <w:r w:rsidRPr="00D77A69">
        <w:rPr>
          <w:rFonts w:eastAsia="Times New Roman" w:cs="Arial"/>
          <w:color w:val="000000" w:themeColor="text1"/>
          <w:shd w:val="clear" w:color="auto" w:fill="FFFFFF"/>
        </w:rPr>
        <w:br/>
        <w:t>En esta mención se distinguirá al emprendedor que se destaque por la técnica específica y/o la ejecución de un oficio.</w:t>
      </w:r>
    </w:p>
    <w:p w14:paraId="3D59ED69" w14:textId="77777777" w:rsidR="000D132D" w:rsidRPr="00D77A69" w:rsidRDefault="000D132D" w:rsidP="000D132D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color w:val="000000" w:themeColor="text1"/>
          <w:shd w:val="clear" w:color="auto" w:fill="FFFFFF"/>
        </w:rPr>
        <w:t> </w:t>
      </w:r>
    </w:p>
    <w:p w14:paraId="3DF5A7B7" w14:textId="77777777" w:rsidR="000D132D" w:rsidRPr="00D77A69" w:rsidRDefault="000D132D" w:rsidP="000D132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b/>
          <w:bCs/>
          <w:iCs/>
          <w:color w:val="000000" w:themeColor="text1"/>
        </w:rPr>
        <w:t>Mención de Honor a la Innovación y Diseño</w:t>
      </w:r>
    </w:p>
    <w:p w14:paraId="142FF7C4" w14:textId="77777777" w:rsidR="000D132D" w:rsidRPr="00D77A69" w:rsidRDefault="000D132D" w:rsidP="000D132D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color w:val="000000" w:themeColor="text1"/>
          <w:shd w:val="clear" w:color="auto" w:fill="FFFFFF"/>
        </w:rPr>
        <w:t>En esta mención se buscará premiar a quien haya llevado a cabo un emprendimiento que se destaque por ser creativo y novedoso.</w:t>
      </w:r>
    </w:p>
    <w:p w14:paraId="0F40DD58" w14:textId="77777777" w:rsidR="000D132D" w:rsidRPr="00D77A69" w:rsidRDefault="000D132D" w:rsidP="000D132D">
      <w:pPr>
        <w:pStyle w:val="ListParagraph"/>
        <w:shd w:val="clear" w:color="auto" w:fill="FFFFFF"/>
        <w:spacing w:before="100" w:beforeAutospacing="1" w:after="0" w:line="240" w:lineRule="auto"/>
        <w:ind w:left="360"/>
        <w:jc w:val="both"/>
        <w:rPr>
          <w:rFonts w:eastAsia="Times New Roman" w:cs="Arial"/>
          <w:color w:val="000000" w:themeColor="text1"/>
        </w:rPr>
      </w:pPr>
    </w:p>
    <w:p w14:paraId="467822DB" w14:textId="77777777" w:rsidR="000D132D" w:rsidRPr="00D77A69" w:rsidRDefault="000D132D" w:rsidP="00D77A6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b/>
          <w:bCs/>
          <w:iCs/>
          <w:color w:val="000000" w:themeColor="text1"/>
        </w:rPr>
        <w:t>Mención de Honor al Impacto Social</w:t>
      </w:r>
    </w:p>
    <w:p w14:paraId="09DDF3A5" w14:textId="77777777" w:rsidR="000D132D" w:rsidRPr="00D77A69" w:rsidRDefault="000D132D" w:rsidP="000D132D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color w:val="000000" w:themeColor="text1"/>
          <w:shd w:val="clear" w:color="auto" w:fill="FFFFFF"/>
        </w:rPr>
        <w:t>Esta mención desea valorar al empresario que desarrolle soluciones actuales para el futuro de nuestra sociedad y que genere un impacto en la comunidad, tomando como ejes estándares sociales, ambientales y de transparencia en relaciones humanas.</w:t>
      </w:r>
    </w:p>
    <w:p w14:paraId="22D8AA61" w14:textId="77777777" w:rsidR="000D132D" w:rsidRPr="00D77A69" w:rsidRDefault="000D132D" w:rsidP="000D132D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b/>
          <w:bCs/>
          <w:color w:val="000000" w:themeColor="text1"/>
        </w:rPr>
      </w:pPr>
    </w:p>
    <w:p w14:paraId="6D0D0FDF" w14:textId="77777777" w:rsidR="000D132D" w:rsidRPr="00D77A69" w:rsidRDefault="000D132D" w:rsidP="00D77A6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b/>
          <w:bCs/>
          <w:color w:val="000000" w:themeColor="text1"/>
        </w:rPr>
        <w:t>Mención de Honor por Reconocimiento Social</w:t>
      </w:r>
    </w:p>
    <w:p w14:paraId="2926C68A" w14:textId="77777777" w:rsidR="000D132D" w:rsidRPr="00D77A69" w:rsidRDefault="000D132D" w:rsidP="000D132D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b/>
          <w:bCs/>
          <w:color w:val="000000" w:themeColor="text1"/>
        </w:rPr>
      </w:pPr>
      <w:r w:rsidRPr="00D77A69">
        <w:rPr>
          <w:rFonts w:eastAsia="Times New Roman" w:cs="Arial"/>
          <w:bCs/>
          <w:color w:val="000000" w:themeColor="text1"/>
        </w:rPr>
        <w:t>Esta mención se propone premiar al joven empresario que sea reconocido por sus pares a través de las redes sociales que, hoy en día, se han convertido herramientas claves para el desarrollo de cualquier emprendimiento.</w:t>
      </w:r>
    </w:p>
    <w:p w14:paraId="4F9B5E98" w14:textId="77777777" w:rsidR="000D132D" w:rsidRPr="00D77A69" w:rsidRDefault="000D132D" w:rsidP="000D132D">
      <w:pPr>
        <w:pStyle w:val="ListParagraph"/>
        <w:shd w:val="clear" w:color="auto" w:fill="FFFFFF"/>
        <w:spacing w:before="100" w:beforeAutospacing="1" w:after="0" w:line="240" w:lineRule="auto"/>
        <w:ind w:left="360"/>
        <w:jc w:val="both"/>
        <w:rPr>
          <w:rFonts w:eastAsia="Times New Roman" w:cs="Arial"/>
          <w:b/>
          <w:bCs/>
          <w:color w:val="000000" w:themeColor="text1"/>
          <w:shd w:val="clear" w:color="auto" w:fill="FFFFFF"/>
        </w:rPr>
      </w:pPr>
    </w:p>
    <w:p w14:paraId="1688CB7B" w14:textId="77777777" w:rsidR="000D132D" w:rsidRPr="00D77A69" w:rsidRDefault="000D132D" w:rsidP="000D132D">
      <w:pPr>
        <w:pStyle w:val="ListParagraph"/>
        <w:shd w:val="clear" w:color="auto" w:fill="FFFFFF"/>
        <w:spacing w:before="100" w:beforeAutospacing="1" w:after="0" w:line="240" w:lineRule="auto"/>
        <w:ind w:left="360"/>
        <w:jc w:val="both"/>
        <w:rPr>
          <w:rFonts w:eastAsia="Times New Roman" w:cs="Arial"/>
          <w:b/>
          <w:bCs/>
          <w:color w:val="000000" w:themeColor="text1"/>
          <w:shd w:val="clear" w:color="auto" w:fill="FFFFFF"/>
        </w:rPr>
      </w:pPr>
    </w:p>
    <w:p w14:paraId="18F2F47E" w14:textId="77777777" w:rsidR="000D132D" w:rsidRPr="00D77A69" w:rsidRDefault="000D132D" w:rsidP="00D77A6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b/>
          <w:bCs/>
          <w:color w:val="000000" w:themeColor="text1"/>
          <w:shd w:val="clear" w:color="auto" w:fill="FFFFFF"/>
        </w:rPr>
      </w:pPr>
      <w:r w:rsidRPr="00D77A69">
        <w:rPr>
          <w:rFonts w:eastAsia="Times New Roman" w:cs="Arial"/>
          <w:b/>
          <w:bCs/>
          <w:color w:val="000000" w:themeColor="text1"/>
          <w:shd w:val="clear" w:color="auto" w:fill="FFFFFF"/>
        </w:rPr>
        <w:t>Mención de Honor al Desarrollo Productivo Regional</w:t>
      </w:r>
    </w:p>
    <w:p w14:paraId="3B9A5233" w14:textId="77777777" w:rsidR="000D132D" w:rsidRPr="00D77A69" w:rsidRDefault="000D132D" w:rsidP="000D132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</w:rPr>
      </w:pPr>
      <w:r w:rsidRPr="00D77A69">
        <w:rPr>
          <w:rFonts w:eastAsia="Times New Roman" w:cs="Arial"/>
          <w:color w:val="000000" w:themeColor="text1"/>
          <w:shd w:val="clear" w:color="auto" w:fill="FFFFFF"/>
        </w:rPr>
        <w:t xml:space="preserve">     </w:t>
      </w:r>
      <w:r w:rsidR="00D77A69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Pr="00D77A69">
        <w:rPr>
          <w:rFonts w:eastAsia="Times New Roman" w:cs="Arial"/>
          <w:color w:val="000000" w:themeColor="text1"/>
          <w:shd w:val="clear" w:color="auto" w:fill="FFFFFF"/>
        </w:rPr>
        <w:t xml:space="preserve"> Esta mención destaca la labor de quien logra generar las condiciones para que la         </w:t>
      </w:r>
    </w:p>
    <w:p w14:paraId="2A5052DC" w14:textId="77777777" w:rsidR="000D132D" w:rsidRPr="00D77A69" w:rsidRDefault="000D132D" w:rsidP="000D132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</w:rPr>
      </w:pPr>
      <w:r w:rsidRPr="00D77A69">
        <w:rPr>
          <w:rFonts w:eastAsia="Times New Roman" w:cs="Arial"/>
          <w:color w:val="000000" w:themeColor="text1"/>
          <w:shd w:val="clear" w:color="auto" w:fill="FFFFFF"/>
        </w:rPr>
        <w:t xml:space="preserve">      </w:t>
      </w:r>
      <w:r w:rsidR="00D77A69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Pr="00D77A69">
        <w:rPr>
          <w:rFonts w:eastAsia="Times New Roman" w:cs="Arial"/>
          <w:color w:val="000000" w:themeColor="text1"/>
          <w:shd w:val="clear" w:color="auto" w:fill="FFFFFF"/>
        </w:rPr>
        <w:t xml:space="preserve">riqueza generada en una localidad sea apropiada equitativamente por el conjunto de </w:t>
      </w:r>
    </w:p>
    <w:p w14:paraId="66877DB6" w14:textId="77777777" w:rsidR="000D132D" w:rsidRPr="00D77A69" w:rsidRDefault="000D132D" w:rsidP="000D132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</w:rPr>
      </w:pPr>
      <w:r w:rsidRPr="00D77A69">
        <w:rPr>
          <w:rFonts w:eastAsia="Times New Roman" w:cs="Arial"/>
          <w:color w:val="000000" w:themeColor="text1"/>
          <w:shd w:val="clear" w:color="auto" w:fill="FFFFFF"/>
        </w:rPr>
        <w:t xml:space="preserve">      </w:t>
      </w:r>
      <w:r w:rsidR="00D77A69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Pr="00D77A69">
        <w:rPr>
          <w:rFonts w:eastAsia="Times New Roman" w:cs="Arial"/>
          <w:color w:val="000000" w:themeColor="text1"/>
          <w:shd w:val="clear" w:color="auto" w:fill="FFFFFF"/>
        </w:rPr>
        <w:t xml:space="preserve">la población local, dispuestos a orientar la formulación conjunta de propuestas a partir </w:t>
      </w:r>
    </w:p>
    <w:p w14:paraId="76EEAD5E" w14:textId="77777777" w:rsidR="000D132D" w:rsidRPr="00D77A69" w:rsidRDefault="000D132D" w:rsidP="000D132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</w:rPr>
      </w:pPr>
      <w:r w:rsidRPr="00D77A69">
        <w:rPr>
          <w:rFonts w:eastAsia="Times New Roman" w:cs="Arial"/>
          <w:color w:val="000000" w:themeColor="text1"/>
          <w:shd w:val="clear" w:color="auto" w:fill="FFFFFF"/>
        </w:rPr>
        <w:t xml:space="preserve">     </w:t>
      </w:r>
      <w:r w:rsidR="00D77A69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Pr="00D77A69">
        <w:rPr>
          <w:rFonts w:eastAsia="Times New Roman" w:cs="Arial"/>
          <w:color w:val="000000" w:themeColor="text1"/>
          <w:shd w:val="clear" w:color="auto" w:fill="FFFFFF"/>
        </w:rPr>
        <w:t xml:space="preserve"> del diagnóstico comunitario y a impulsar las acciones necesarias para que el </w:t>
      </w:r>
    </w:p>
    <w:p w14:paraId="3D7DF1D3" w14:textId="77777777" w:rsidR="000D132D" w:rsidRPr="00D77A69" w:rsidRDefault="000D132D" w:rsidP="000D132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color w:val="000000" w:themeColor="text1"/>
          <w:shd w:val="clear" w:color="auto" w:fill="FFFFFF"/>
        </w:rPr>
        <w:t xml:space="preserve">     </w:t>
      </w:r>
      <w:r w:rsidR="00D77A69">
        <w:rPr>
          <w:rFonts w:eastAsia="Times New Roman" w:cs="Arial"/>
          <w:color w:val="000000" w:themeColor="text1"/>
          <w:shd w:val="clear" w:color="auto" w:fill="FFFFFF"/>
        </w:rPr>
        <w:t xml:space="preserve">  </w:t>
      </w:r>
      <w:r w:rsidRPr="00D77A69">
        <w:rPr>
          <w:rFonts w:eastAsia="Times New Roman" w:cs="Arial"/>
          <w:color w:val="000000" w:themeColor="text1"/>
          <w:shd w:val="clear" w:color="auto" w:fill="FFFFFF"/>
        </w:rPr>
        <w:t>desarrollo productivo regional sea sustentable y equitativo.</w:t>
      </w:r>
    </w:p>
    <w:p w14:paraId="23B2FD1A" w14:textId="77777777" w:rsidR="000D132D" w:rsidRPr="00D77A69" w:rsidRDefault="000D132D" w:rsidP="000D132D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b/>
          <w:bCs/>
          <w:iCs/>
          <w:color w:val="000000" w:themeColor="text1"/>
        </w:rPr>
        <w:lastRenderedPageBreak/>
        <w:t> </w:t>
      </w:r>
    </w:p>
    <w:p w14:paraId="24A492EF" w14:textId="77777777" w:rsidR="000D132D" w:rsidRPr="00D77A69" w:rsidRDefault="000D132D" w:rsidP="00D77A6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b/>
          <w:bCs/>
          <w:iCs/>
          <w:color w:val="000000" w:themeColor="text1"/>
        </w:rPr>
        <w:t>Mención de Honor al Relevo Generacional</w:t>
      </w:r>
    </w:p>
    <w:p w14:paraId="58A58F0C" w14:textId="77777777" w:rsidR="000D132D" w:rsidRPr="00D77A69" w:rsidRDefault="000D132D" w:rsidP="000D132D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color w:val="000000" w:themeColor="text1"/>
        </w:rPr>
        <w:t>Esta mención busca reconocer a quien se hayan incorporado como gestor de una empresa familiar, agregándole valor y expandiendo el negocio familiar.</w:t>
      </w:r>
    </w:p>
    <w:p w14:paraId="626DB059" w14:textId="77777777" w:rsidR="000D132D" w:rsidRPr="00D77A69" w:rsidRDefault="000D132D" w:rsidP="000D132D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 w:themeColor="text1"/>
        </w:rPr>
      </w:pPr>
    </w:p>
    <w:p w14:paraId="2513433D" w14:textId="77777777" w:rsidR="000D132D" w:rsidRPr="00D77A69" w:rsidRDefault="000D132D" w:rsidP="00D77A6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b/>
          <w:bCs/>
          <w:iCs/>
          <w:color w:val="000000" w:themeColor="text1"/>
        </w:rPr>
        <w:t>Mención de Honor a la Proyección Internacional</w:t>
      </w:r>
    </w:p>
    <w:p w14:paraId="6F074D21" w14:textId="77777777" w:rsidR="000D132D" w:rsidRPr="00D77A69" w:rsidRDefault="000D132D" w:rsidP="000D132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color w:val="000000" w:themeColor="text1"/>
        </w:rPr>
        <w:t xml:space="preserve">    </w:t>
      </w:r>
      <w:r w:rsidR="00D77A69">
        <w:rPr>
          <w:rFonts w:eastAsia="Times New Roman" w:cs="Arial"/>
          <w:color w:val="000000" w:themeColor="text1"/>
        </w:rPr>
        <w:t xml:space="preserve"> </w:t>
      </w:r>
      <w:r w:rsidRPr="00D77A69">
        <w:rPr>
          <w:rFonts w:eastAsia="Times New Roman" w:cs="Arial"/>
          <w:color w:val="000000" w:themeColor="text1"/>
        </w:rPr>
        <w:t xml:space="preserve">  Esta mención pretende destacar a quien proyecte o haya alcanzado conquistar el      </w:t>
      </w:r>
    </w:p>
    <w:p w14:paraId="0626E041" w14:textId="77777777" w:rsidR="000D132D" w:rsidRPr="00D77A69" w:rsidRDefault="000D132D" w:rsidP="000D132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color w:val="000000" w:themeColor="text1"/>
        </w:rPr>
        <w:t xml:space="preserve">     </w:t>
      </w:r>
      <w:r w:rsidR="00D77A69">
        <w:rPr>
          <w:rFonts w:eastAsia="Times New Roman" w:cs="Arial"/>
          <w:color w:val="000000" w:themeColor="text1"/>
        </w:rPr>
        <w:t xml:space="preserve"> </w:t>
      </w:r>
      <w:r w:rsidRPr="00D77A69">
        <w:rPr>
          <w:rFonts w:eastAsia="Times New Roman" w:cs="Arial"/>
          <w:color w:val="000000" w:themeColor="text1"/>
        </w:rPr>
        <w:t xml:space="preserve"> mercado exterior, descubriendo el camino y los pasos a seguir para lograr ese </w:t>
      </w:r>
    </w:p>
    <w:p w14:paraId="1C75DB6E" w14:textId="77777777" w:rsidR="000D132D" w:rsidRPr="00D77A69" w:rsidRDefault="000D132D" w:rsidP="000D132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color w:val="000000" w:themeColor="text1"/>
        </w:rPr>
        <w:t xml:space="preserve">      </w:t>
      </w:r>
      <w:r w:rsidR="00D77A69">
        <w:rPr>
          <w:rFonts w:eastAsia="Times New Roman" w:cs="Arial"/>
          <w:color w:val="000000" w:themeColor="text1"/>
        </w:rPr>
        <w:t xml:space="preserve"> </w:t>
      </w:r>
      <w:r w:rsidRPr="00D77A69">
        <w:rPr>
          <w:rFonts w:eastAsia="Times New Roman" w:cs="Arial"/>
          <w:color w:val="000000" w:themeColor="text1"/>
        </w:rPr>
        <w:t>crecimiento.</w:t>
      </w:r>
    </w:p>
    <w:p w14:paraId="706FDF2D" w14:textId="77777777" w:rsidR="000D132D" w:rsidRPr="00D77A69" w:rsidRDefault="000D132D" w:rsidP="000D132D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 w:themeColor="text1"/>
        </w:rPr>
      </w:pPr>
    </w:p>
    <w:p w14:paraId="0ED1C7D9" w14:textId="77777777" w:rsidR="000D132D" w:rsidRPr="00D77A69" w:rsidRDefault="000D132D" w:rsidP="00D77A6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b/>
          <w:bCs/>
          <w:iCs/>
          <w:color w:val="000000" w:themeColor="text1"/>
        </w:rPr>
        <w:t>Mención de Honor al Desarrollo Tecnológico</w:t>
      </w:r>
    </w:p>
    <w:p w14:paraId="20EC851C" w14:textId="77777777" w:rsidR="000D132D" w:rsidRPr="00D77A69" w:rsidRDefault="000D132D" w:rsidP="000D132D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color w:val="000000" w:themeColor="text1"/>
          <w:shd w:val="clear" w:color="auto" w:fill="FFFFFF"/>
        </w:rPr>
        <w:t>Esta mención pretenderá galardonar a aquel emprendedor que haya incorporado tecnología de última generación para llevar a su emprendimiento a un nivel más competitivo.</w:t>
      </w:r>
    </w:p>
    <w:p w14:paraId="2CBB3C45" w14:textId="77777777" w:rsidR="000D78A6" w:rsidRPr="00285D34" w:rsidRDefault="000D78A6" w:rsidP="00A165A1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2603E647" w14:textId="77777777" w:rsidR="004F09DC" w:rsidRPr="00285D34" w:rsidRDefault="004F09DC" w:rsidP="00A165A1">
      <w:pPr>
        <w:spacing w:after="0" w:line="240" w:lineRule="auto"/>
        <w:jc w:val="both"/>
        <w:rPr>
          <w:rFonts w:ascii="Arial" w:hAnsi="Arial" w:cs="Arial"/>
          <w:b/>
          <w:i/>
          <w:color w:val="002060"/>
        </w:rPr>
      </w:pPr>
    </w:p>
    <w:p w14:paraId="7EA60902" w14:textId="77777777" w:rsidR="00DF40AD" w:rsidRPr="00285D34" w:rsidRDefault="00DF40AD" w:rsidP="00DF40AD">
      <w:pPr>
        <w:pStyle w:val="ListParagraph"/>
        <w:numPr>
          <w:ilvl w:val="0"/>
          <w:numId w:val="5"/>
        </w:numPr>
        <w:rPr>
          <w:b/>
          <w:u w:val="single"/>
        </w:rPr>
      </w:pPr>
      <w:r w:rsidRPr="00285D34">
        <w:rPr>
          <w:b/>
          <w:u w:val="single"/>
        </w:rPr>
        <w:t>Documentación que deberán presentar los aspirantes al Premio:</w:t>
      </w:r>
    </w:p>
    <w:p w14:paraId="42B47C0D" w14:textId="77777777" w:rsidR="00DF40AD" w:rsidRPr="00285D34" w:rsidRDefault="00DF40AD" w:rsidP="00DF40AD">
      <w:pPr>
        <w:pStyle w:val="ListParagraph"/>
        <w:rPr>
          <w:b/>
          <w:u w:val="single"/>
        </w:rPr>
      </w:pPr>
    </w:p>
    <w:p w14:paraId="2107CEF9" w14:textId="77777777" w:rsidR="00DA2AA8" w:rsidRPr="00285D34" w:rsidRDefault="00DA2AA8" w:rsidP="00DA2AA8">
      <w:pPr>
        <w:pStyle w:val="ListParagraph"/>
        <w:numPr>
          <w:ilvl w:val="0"/>
          <w:numId w:val="8"/>
        </w:numPr>
        <w:rPr>
          <w:b/>
          <w:u w:val="single"/>
        </w:rPr>
      </w:pPr>
      <w:r w:rsidRPr="00285D34">
        <w:rPr>
          <w:b/>
        </w:rPr>
        <w:t xml:space="preserve">Foto: </w:t>
      </w:r>
      <w:r w:rsidRPr="00285D34">
        <w:t>La foto deberá ser enviada en formato jpg y en alta calidad (excluyente).</w:t>
      </w:r>
    </w:p>
    <w:p w14:paraId="439BEE8A" w14:textId="77777777" w:rsidR="00DF40AD" w:rsidRPr="00285D34" w:rsidRDefault="00DA2AA8" w:rsidP="00285D34">
      <w:pPr>
        <w:pStyle w:val="ListParagraph"/>
        <w:numPr>
          <w:ilvl w:val="0"/>
          <w:numId w:val="8"/>
        </w:numPr>
        <w:rPr>
          <w:b/>
          <w:u w:val="single"/>
        </w:rPr>
      </w:pPr>
      <w:r w:rsidRPr="00285D34">
        <w:rPr>
          <w:b/>
        </w:rPr>
        <w:t xml:space="preserve">Logo: </w:t>
      </w:r>
      <w:r w:rsidRPr="00285D34">
        <w:t>El logo o imagen de la Empresa deberá ser enviado conjuntamente con este formulario (excluyente).</w:t>
      </w:r>
    </w:p>
    <w:sectPr w:rsidR="00DF40AD" w:rsidRPr="00285D34" w:rsidSect="000D132D">
      <w:headerReference w:type="default" r:id="rId9"/>
      <w:footerReference w:type="default" r:id="rId10"/>
      <w:pgSz w:w="12240" w:h="15840"/>
      <w:pgMar w:top="993" w:right="1701" w:bottom="1417" w:left="1701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4D8EF" w14:textId="77777777" w:rsidR="00D83874" w:rsidRDefault="00D83874" w:rsidP="005C1F72">
      <w:pPr>
        <w:spacing w:after="0" w:line="240" w:lineRule="auto"/>
      </w:pPr>
      <w:r>
        <w:separator/>
      </w:r>
    </w:p>
  </w:endnote>
  <w:endnote w:type="continuationSeparator" w:id="0">
    <w:p w14:paraId="180C78E3" w14:textId="77777777" w:rsidR="00D83874" w:rsidRDefault="00D83874" w:rsidP="005C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DE01" w14:textId="77777777" w:rsidR="00C84A26" w:rsidRDefault="0028091A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05444" w14:textId="77777777" w:rsidR="00D83874" w:rsidRDefault="00D83874" w:rsidP="005C1F72">
      <w:pPr>
        <w:spacing w:after="0" w:line="240" w:lineRule="auto"/>
      </w:pPr>
      <w:r>
        <w:separator/>
      </w:r>
    </w:p>
  </w:footnote>
  <w:footnote w:type="continuationSeparator" w:id="0">
    <w:p w14:paraId="1C17077B" w14:textId="77777777" w:rsidR="00D83874" w:rsidRDefault="00D83874" w:rsidP="005C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D5A3E" w14:textId="77777777" w:rsidR="00E76CAA" w:rsidRDefault="00E76CAA" w:rsidP="00AF3617">
    <w:pPr>
      <w:pStyle w:val="Header"/>
      <w:pBdr>
        <w:bottom w:val="single" w:sz="6" w:space="1" w:color="auto"/>
      </w:pBd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36C0E01" wp14:editId="43623154">
          <wp:simplePos x="0" y="0"/>
          <wp:positionH relativeFrom="column">
            <wp:posOffset>1886585</wp:posOffset>
          </wp:positionH>
          <wp:positionV relativeFrom="paragraph">
            <wp:posOffset>-93980</wp:posOffset>
          </wp:positionV>
          <wp:extent cx="1921510" cy="1619250"/>
          <wp:effectExtent l="0" t="0" r="0" b="0"/>
          <wp:wrapNone/>
          <wp:docPr id="3" name="Imagen 3" descr="C:\Users\Vanesa\Desktop\Premio Joven\Archivos listos\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esa\Desktop\Premio Joven\Archivos listos\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90B2BC0" wp14:editId="2C9A1C20">
          <wp:simplePos x="0" y="0"/>
          <wp:positionH relativeFrom="column">
            <wp:posOffset>-56515</wp:posOffset>
          </wp:positionH>
          <wp:positionV relativeFrom="paragraph">
            <wp:posOffset>20320</wp:posOffset>
          </wp:positionV>
          <wp:extent cx="1805940" cy="1805940"/>
          <wp:effectExtent l="0" t="0" r="0" b="0"/>
          <wp:wrapNone/>
          <wp:docPr id="4" name="Imagen 4" descr="../6F34CD74-3C30-4AB0-932A-29C408791A2E/camara_comercio_barilo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6F34CD74-3C30-4AB0-932A-29C408791A2E/camara_comercio_bariloch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390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F35B405" wp14:editId="3A47E6BA">
          <wp:simplePos x="0" y="0"/>
          <wp:positionH relativeFrom="column">
            <wp:posOffset>4402455</wp:posOffset>
          </wp:positionH>
          <wp:positionV relativeFrom="paragraph">
            <wp:posOffset>358775</wp:posOffset>
          </wp:positionV>
          <wp:extent cx="1143000" cy="11430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BB205" w14:textId="77777777" w:rsidR="00E76CAA" w:rsidRDefault="00E76CAA" w:rsidP="00AF3617">
    <w:pPr>
      <w:pStyle w:val="Header"/>
      <w:pBdr>
        <w:bottom w:val="single" w:sz="6" w:space="1" w:color="auto"/>
      </w:pBdr>
    </w:pPr>
  </w:p>
  <w:p w14:paraId="16495E2F" w14:textId="77777777" w:rsidR="00E76CAA" w:rsidRDefault="00E76CAA" w:rsidP="00AF3617">
    <w:pPr>
      <w:pStyle w:val="Header"/>
      <w:pBdr>
        <w:bottom w:val="single" w:sz="6" w:space="1" w:color="auto"/>
      </w:pBdr>
    </w:pPr>
  </w:p>
  <w:p w14:paraId="17AEE7ED" w14:textId="77777777" w:rsidR="00E76CAA" w:rsidRDefault="00E76CAA" w:rsidP="00AF3617">
    <w:pPr>
      <w:pStyle w:val="Header"/>
      <w:pBdr>
        <w:bottom w:val="single" w:sz="6" w:space="1" w:color="auto"/>
      </w:pBdr>
    </w:pPr>
  </w:p>
  <w:p w14:paraId="2C042114" w14:textId="77777777" w:rsidR="00E76CAA" w:rsidRDefault="00E76CAA" w:rsidP="00AF3617">
    <w:pPr>
      <w:pStyle w:val="Header"/>
      <w:pBdr>
        <w:bottom w:val="single" w:sz="6" w:space="1" w:color="auto"/>
      </w:pBdr>
    </w:pPr>
  </w:p>
  <w:p w14:paraId="3575B5A9" w14:textId="77777777" w:rsidR="00E76CAA" w:rsidRDefault="00E76CAA" w:rsidP="00AF3617">
    <w:pPr>
      <w:pStyle w:val="Header"/>
      <w:pBdr>
        <w:bottom w:val="single" w:sz="6" w:space="1" w:color="auto"/>
      </w:pBdr>
    </w:pPr>
  </w:p>
  <w:p w14:paraId="7FC6F37A" w14:textId="77777777" w:rsidR="00E76CAA" w:rsidRDefault="00E76CAA" w:rsidP="00AF3617">
    <w:pPr>
      <w:pStyle w:val="Header"/>
      <w:pBdr>
        <w:bottom w:val="single" w:sz="6" w:space="1" w:color="auto"/>
      </w:pBdr>
    </w:pPr>
  </w:p>
  <w:p w14:paraId="0E777C6B" w14:textId="77777777" w:rsidR="001E2171" w:rsidRDefault="001E2171" w:rsidP="00AF3617">
    <w:pPr>
      <w:pStyle w:val="Header"/>
      <w:pBdr>
        <w:bottom w:val="single" w:sz="6" w:space="1" w:color="auto"/>
      </w:pBdr>
    </w:pPr>
  </w:p>
  <w:p w14:paraId="18ECDA55" w14:textId="77777777" w:rsidR="005C1F72" w:rsidRDefault="00D77A69" w:rsidP="005F6430">
    <w:pPr>
      <w:pStyle w:val="Header"/>
      <w:pBdr>
        <w:bottom w:val="single" w:sz="6" w:space="1" w:color="auto"/>
      </w:pBdr>
    </w:pPr>
    <w:r>
      <w:rPr>
        <w:noProof/>
        <w:lang w:val="en-US" w:eastAsia="en-US"/>
      </w:rPr>
      <w:drawing>
        <wp:inline distT="0" distB="0" distL="0" distR="0" wp14:anchorId="736B4F46" wp14:editId="76CD2B3C">
          <wp:extent cx="5610225" cy="5610225"/>
          <wp:effectExtent l="0" t="0" r="0" b="0"/>
          <wp:docPr id="1" name="Imagen 1" descr="C:\Users\Vanesa\AppData\Local\Microsoft\Windows\INetCache\Content.Word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esa\AppData\Local\Microsoft\Windows\INetCache\Content.Word\pn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61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0B0F7" w14:textId="77777777" w:rsidR="00636487" w:rsidRDefault="006364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81"/>
    <w:multiLevelType w:val="hybridMultilevel"/>
    <w:tmpl w:val="B178D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1D6A"/>
    <w:multiLevelType w:val="hybridMultilevel"/>
    <w:tmpl w:val="471ED32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C61CF"/>
    <w:multiLevelType w:val="hybridMultilevel"/>
    <w:tmpl w:val="0136D1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4027"/>
    <w:multiLevelType w:val="hybridMultilevel"/>
    <w:tmpl w:val="9072EB32"/>
    <w:lvl w:ilvl="0" w:tplc="59069C6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E63031"/>
    <w:multiLevelType w:val="hybridMultilevel"/>
    <w:tmpl w:val="F104BD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32EE2"/>
    <w:multiLevelType w:val="hybridMultilevel"/>
    <w:tmpl w:val="7F2C5DF4"/>
    <w:lvl w:ilvl="0" w:tplc="2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AD0251C"/>
    <w:multiLevelType w:val="hybridMultilevel"/>
    <w:tmpl w:val="3EF6E2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D39CF"/>
    <w:multiLevelType w:val="hybridMultilevel"/>
    <w:tmpl w:val="28D010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B5A08"/>
    <w:multiLevelType w:val="hybridMultilevel"/>
    <w:tmpl w:val="4976AF52"/>
    <w:lvl w:ilvl="0" w:tplc="59069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E4F8A"/>
    <w:multiLevelType w:val="hybridMultilevel"/>
    <w:tmpl w:val="22DCA5F8"/>
    <w:lvl w:ilvl="0" w:tplc="8A1AA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23173"/>
    <w:multiLevelType w:val="hybridMultilevel"/>
    <w:tmpl w:val="2CB8DF4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E2353"/>
    <w:multiLevelType w:val="hybridMultilevel"/>
    <w:tmpl w:val="5F28F75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72"/>
    <w:rsid w:val="000462BC"/>
    <w:rsid w:val="00053744"/>
    <w:rsid w:val="00060574"/>
    <w:rsid w:val="00067DC4"/>
    <w:rsid w:val="00075997"/>
    <w:rsid w:val="000D132D"/>
    <w:rsid w:val="000D78A6"/>
    <w:rsid w:val="000F432A"/>
    <w:rsid w:val="00121E68"/>
    <w:rsid w:val="00126358"/>
    <w:rsid w:val="00140E56"/>
    <w:rsid w:val="00152A36"/>
    <w:rsid w:val="001A40B9"/>
    <w:rsid w:val="001C7BAE"/>
    <w:rsid w:val="001E2171"/>
    <w:rsid w:val="00205083"/>
    <w:rsid w:val="00222CD0"/>
    <w:rsid w:val="00240C76"/>
    <w:rsid w:val="002542E5"/>
    <w:rsid w:val="0028091A"/>
    <w:rsid w:val="00285D34"/>
    <w:rsid w:val="002C7C2E"/>
    <w:rsid w:val="002E033D"/>
    <w:rsid w:val="003227C7"/>
    <w:rsid w:val="00327875"/>
    <w:rsid w:val="0034589D"/>
    <w:rsid w:val="00356684"/>
    <w:rsid w:val="003B29F2"/>
    <w:rsid w:val="003D4F51"/>
    <w:rsid w:val="00466839"/>
    <w:rsid w:val="00472CE1"/>
    <w:rsid w:val="00477553"/>
    <w:rsid w:val="00477842"/>
    <w:rsid w:val="004F09DC"/>
    <w:rsid w:val="004F35F5"/>
    <w:rsid w:val="0050464A"/>
    <w:rsid w:val="00505E76"/>
    <w:rsid w:val="005432E6"/>
    <w:rsid w:val="005436E2"/>
    <w:rsid w:val="00547792"/>
    <w:rsid w:val="00574053"/>
    <w:rsid w:val="005C1F72"/>
    <w:rsid w:val="005F6430"/>
    <w:rsid w:val="00636487"/>
    <w:rsid w:val="006679D1"/>
    <w:rsid w:val="00674E27"/>
    <w:rsid w:val="006A7783"/>
    <w:rsid w:val="006B4C29"/>
    <w:rsid w:val="006C5606"/>
    <w:rsid w:val="006D07DB"/>
    <w:rsid w:val="006D0F01"/>
    <w:rsid w:val="006D7E0D"/>
    <w:rsid w:val="007152AF"/>
    <w:rsid w:val="00743557"/>
    <w:rsid w:val="00785B52"/>
    <w:rsid w:val="00787A35"/>
    <w:rsid w:val="00792A25"/>
    <w:rsid w:val="0079390B"/>
    <w:rsid w:val="007A0878"/>
    <w:rsid w:val="007C529B"/>
    <w:rsid w:val="00820F63"/>
    <w:rsid w:val="008814A4"/>
    <w:rsid w:val="00885E26"/>
    <w:rsid w:val="008D08B1"/>
    <w:rsid w:val="008E3B80"/>
    <w:rsid w:val="00902A6A"/>
    <w:rsid w:val="00920B00"/>
    <w:rsid w:val="00925385"/>
    <w:rsid w:val="00946286"/>
    <w:rsid w:val="009872E7"/>
    <w:rsid w:val="00A1062E"/>
    <w:rsid w:val="00A156A2"/>
    <w:rsid w:val="00A165A1"/>
    <w:rsid w:val="00A22186"/>
    <w:rsid w:val="00A23021"/>
    <w:rsid w:val="00A24B5D"/>
    <w:rsid w:val="00A41EE8"/>
    <w:rsid w:val="00A73CF7"/>
    <w:rsid w:val="00AF12FE"/>
    <w:rsid w:val="00AF3617"/>
    <w:rsid w:val="00B43AF4"/>
    <w:rsid w:val="00B45938"/>
    <w:rsid w:val="00B91D4E"/>
    <w:rsid w:val="00BA6D12"/>
    <w:rsid w:val="00BC2317"/>
    <w:rsid w:val="00C27F62"/>
    <w:rsid w:val="00C551F3"/>
    <w:rsid w:val="00C73D95"/>
    <w:rsid w:val="00C84A26"/>
    <w:rsid w:val="00C86DEC"/>
    <w:rsid w:val="00CE47D0"/>
    <w:rsid w:val="00D4088F"/>
    <w:rsid w:val="00D4755E"/>
    <w:rsid w:val="00D651A5"/>
    <w:rsid w:val="00D72C9F"/>
    <w:rsid w:val="00D77A69"/>
    <w:rsid w:val="00D83874"/>
    <w:rsid w:val="00D91E4B"/>
    <w:rsid w:val="00DA2AA8"/>
    <w:rsid w:val="00DF40AD"/>
    <w:rsid w:val="00DF4FC9"/>
    <w:rsid w:val="00E01283"/>
    <w:rsid w:val="00E76CAA"/>
    <w:rsid w:val="00EA4A8F"/>
    <w:rsid w:val="00EA57AA"/>
    <w:rsid w:val="00EB244B"/>
    <w:rsid w:val="00EB6B04"/>
    <w:rsid w:val="00EC5331"/>
    <w:rsid w:val="00EE68CB"/>
    <w:rsid w:val="00EF0CFA"/>
    <w:rsid w:val="00F62A4D"/>
    <w:rsid w:val="00F73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EA6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72"/>
  </w:style>
  <w:style w:type="paragraph" w:styleId="Footer">
    <w:name w:val="footer"/>
    <w:basedOn w:val="Normal"/>
    <w:link w:val="FooterChar"/>
    <w:uiPriority w:val="99"/>
    <w:unhideWhenUsed/>
    <w:rsid w:val="005C1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72"/>
  </w:style>
  <w:style w:type="paragraph" w:styleId="NoSpacing">
    <w:name w:val="No Spacing"/>
    <w:uiPriority w:val="1"/>
    <w:qFormat/>
    <w:rsid w:val="00A165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9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1E4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72"/>
  </w:style>
  <w:style w:type="paragraph" w:styleId="Footer">
    <w:name w:val="footer"/>
    <w:basedOn w:val="Normal"/>
    <w:link w:val="FooterChar"/>
    <w:uiPriority w:val="99"/>
    <w:unhideWhenUsed/>
    <w:rsid w:val="005C1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72"/>
  </w:style>
  <w:style w:type="paragraph" w:styleId="NoSpacing">
    <w:name w:val="No Spacing"/>
    <w:uiPriority w:val="1"/>
    <w:qFormat/>
    <w:rsid w:val="00A165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9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1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854B-E599-4F0C-B81D-B8AA42A40D5B}"/>
      </w:docPartPr>
      <w:docPartBody>
        <w:p w:rsidR="0070442B" w:rsidRDefault="000D5653">
          <w:r w:rsidRPr="00D105FF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72F3E2D97B5B4AFFAC1FA70DD64E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B2DB-BF77-4746-96CF-4183F657C12C}"/>
      </w:docPartPr>
      <w:docPartBody>
        <w:p w:rsidR="00BB4F24" w:rsidRDefault="0070442B" w:rsidP="0070442B">
          <w:pPr>
            <w:pStyle w:val="72F3E2D97B5B4AFFAC1FA70DD64E775B"/>
          </w:pPr>
          <w:r w:rsidRPr="00D105FF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E8E4561BC7C949F984457CD82EC2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1ECD-6E39-4DC9-9A22-35BAD6751471}"/>
      </w:docPartPr>
      <w:docPartBody>
        <w:p w:rsidR="00D322E3" w:rsidRDefault="00090EB5" w:rsidP="00090EB5">
          <w:pPr>
            <w:pStyle w:val="E8E4561BC7C949F984457CD82EC21155"/>
          </w:pPr>
          <w:r w:rsidRPr="00D105FF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5653"/>
    <w:rsid w:val="00090EB5"/>
    <w:rsid w:val="000C6092"/>
    <w:rsid w:val="000D5653"/>
    <w:rsid w:val="002722CD"/>
    <w:rsid w:val="0070442B"/>
    <w:rsid w:val="00705470"/>
    <w:rsid w:val="00741884"/>
    <w:rsid w:val="00860BFA"/>
    <w:rsid w:val="009B240A"/>
    <w:rsid w:val="009C71D1"/>
    <w:rsid w:val="00A42025"/>
    <w:rsid w:val="00A7200E"/>
    <w:rsid w:val="00B30870"/>
    <w:rsid w:val="00BB4F24"/>
    <w:rsid w:val="00C34211"/>
    <w:rsid w:val="00D322E3"/>
    <w:rsid w:val="00D8504C"/>
    <w:rsid w:val="00D85D5B"/>
    <w:rsid w:val="00E3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EB5"/>
    <w:rPr>
      <w:color w:val="808080"/>
    </w:rPr>
  </w:style>
  <w:style w:type="paragraph" w:customStyle="1" w:styleId="72F3E2D97B5B4AFFAC1FA70DD64E775B">
    <w:name w:val="72F3E2D97B5B4AFFAC1FA70DD64E775B"/>
    <w:rsid w:val="0070442B"/>
  </w:style>
  <w:style w:type="paragraph" w:customStyle="1" w:styleId="DB1323AB78694A9F94C6D8AE9AE77BDE">
    <w:name w:val="DB1323AB78694A9F94C6D8AE9AE77BDE"/>
    <w:rsid w:val="0070442B"/>
  </w:style>
  <w:style w:type="paragraph" w:customStyle="1" w:styleId="E8E4561BC7C949F984457CD82EC21155">
    <w:name w:val="E8E4561BC7C949F984457CD82EC21155"/>
    <w:rsid w:val="00090EB5"/>
    <w:pPr>
      <w:spacing w:after="200" w:line="276" w:lineRule="auto"/>
    </w:pPr>
    <w:rPr>
      <w:lang w:val="es-AR" w:eastAsia="es-AR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D6D6-888F-0F4E-9ABC-027139F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73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Vivian Mathis</cp:lastModifiedBy>
  <cp:revision>2</cp:revision>
  <cp:lastPrinted>2014-12-03T12:36:00Z</cp:lastPrinted>
  <dcterms:created xsi:type="dcterms:W3CDTF">2017-01-24T19:07:00Z</dcterms:created>
  <dcterms:modified xsi:type="dcterms:W3CDTF">2017-01-24T19:07:00Z</dcterms:modified>
</cp:coreProperties>
</file>